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D1440" w:rsidRDefault="008D1440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D1440" w:rsidRPr="008D1440" w:rsidRDefault="008D1440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3892" w:rsidRDefault="00047B63" w:rsidP="007E5D3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</w:t>
      </w:r>
      <w:r w:rsidRPr="000316E9">
        <w:rPr>
          <w:rFonts w:ascii="Times New Roman" w:eastAsia="Times New Roman" w:hAnsi="Times New Roman" w:cs="Times New Roman"/>
          <w:sz w:val="28"/>
          <w:szCs w:val="28"/>
        </w:rPr>
        <w:t>письмом от</w:t>
      </w:r>
      <w:r w:rsidR="000316E9" w:rsidRPr="000316E9">
        <w:rPr>
          <w:rFonts w:ascii="Times New Roman" w:eastAsia="Times New Roman" w:hAnsi="Times New Roman" w:cs="Times New Roman"/>
          <w:sz w:val="28"/>
          <w:szCs w:val="28"/>
        </w:rPr>
        <w:t xml:space="preserve"> 21.11.</w:t>
      </w:r>
      <w:r w:rsidRPr="000316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0154" w:rsidRPr="000316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16E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1B6F" w:rsidRPr="000316E9">
        <w:rPr>
          <w:rFonts w:ascii="Times New Roman" w:eastAsia="Times New Roman" w:hAnsi="Times New Roman" w:cs="Times New Roman"/>
          <w:sz w:val="28"/>
          <w:szCs w:val="28"/>
        </w:rPr>
        <w:t>1.1-</w:t>
      </w:r>
      <w:r w:rsidR="000316E9" w:rsidRPr="000316E9">
        <w:rPr>
          <w:rFonts w:ascii="Times New Roman" w:eastAsia="Times New Roman" w:hAnsi="Times New Roman" w:cs="Times New Roman"/>
          <w:sz w:val="28"/>
          <w:szCs w:val="28"/>
        </w:rPr>
        <w:t>4468</w:t>
      </w:r>
      <w:r w:rsidR="00EE1CE5">
        <w:rPr>
          <w:rFonts w:ascii="Times New Roman" w:eastAsia="Times New Roman" w:hAnsi="Times New Roman" w:cs="Times New Roman"/>
          <w:sz w:val="28"/>
          <w:szCs w:val="28"/>
        </w:rPr>
        <w:t>/17</w:t>
      </w:r>
      <w:bookmarkStart w:id="0" w:name="_GoBack"/>
      <w:bookmarkEnd w:id="0"/>
      <w:r w:rsidR="00B1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1440" w:rsidRPr="008D1440" w:rsidRDefault="008D1440" w:rsidP="007E5D3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7707" w:rsidRDefault="00AF2AFF" w:rsidP="008D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  <w:r w:rsidR="009F0CC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</w:p>
    <w:p w:rsidR="008D1440" w:rsidRPr="008D1440" w:rsidRDefault="008D1440" w:rsidP="008D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</w:t>
      </w:r>
      <w:r w:rsidR="00CC3FD7">
        <w:rPr>
          <w:rFonts w:ascii="Times New Roman" w:eastAsia="Times New Roman" w:hAnsi="Times New Roman" w:cs="Times New Roman"/>
          <w:sz w:val="28"/>
          <w:szCs w:val="28"/>
        </w:rPr>
        <w:t>рев представленный законопроект,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ая палата Сахалинской области отмечает следующее.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 утвержденный план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 предлагается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070A4">
        <w:rPr>
          <w:rFonts w:ascii="Times New Roman" w:eastAsia="Times New Roman" w:hAnsi="Times New Roman" w:cs="Times New Roman"/>
          <w:bCs/>
          <w:sz w:val="28"/>
          <w:szCs w:val="28"/>
        </w:rPr>
        <w:t>меньшить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70A4">
        <w:rPr>
          <w:rFonts w:ascii="Times New Roman" w:eastAsia="Times New Roman" w:hAnsi="Times New Roman" w:cs="Times New Roman"/>
          <w:sz w:val="28"/>
          <w:szCs w:val="28"/>
        </w:rPr>
        <w:t>3840618,3</w:t>
      </w:r>
      <w:r w:rsidRPr="0005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 w:rsidR="002070A4">
        <w:rPr>
          <w:rFonts w:ascii="Times New Roman" w:eastAsia="Times New Roman" w:hAnsi="Times New Roman" w:cs="Times New Roman"/>
          <w:sz w:val="28"/>
          <w:szCs w:val="28"/>
        </w:rPr>
        <w:t>3092673,5</w:t>
      </w:r>
      <w:r w:rsidR="00961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уточненными основными параметрами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383">
        <w:rPr>
          <w:rFonts w:ascii="Times New Roman" w:eastAsia="Times New Roman" w:hAnsi="Times New Roman" w:cs="Times New Roman"/>
          <w:sz w:val="28"/>
          <w:szCs w:val="28"/>
        </w:rPr>
        <w:t>07472742,3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5638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на 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3,4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меньше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х действующим законом об областном бюджете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36383">
        <w:rPr>
          <w:rFonts w:ascii="Times New Roman" w:eastAsia="Times New Roman" w:hAnsi="Times New Roman" w:cs="Times New Roman"/>
          <w:sz w:val="28"/>
          <w:szCs w:val="28"/>
        </w:rPr>
        <w:t>19057383,0</w:t>
      </w:r>
      <w:r w:rsidR="0096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рублей или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мен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ьше утвержденных назнач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дефицита областного бюджета у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величи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747944,8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>,9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) и составит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936383">
        <w:rPr>
          <w:rFonts w:ascii="Times New Roman" w:eastAsia="Times New Roman" w:hAnsi="Times New Roman" w:cs="Times New Roman"/>
          <w:bCs/>
          <w:sz w:val="28"/>
          <w:szCs w:val="28"/>
        </w:rPr>
        <w:t>1584640,7</w:t>
      </w:r>
      <w:r w:rsidR="0096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  <w:proofErr w:type="gramEnd"/>
    </w:p>
    <w:p w:rsidR="00CE3892" w:rsidRPr="00CE3892" w:rsidRDefault="00CE389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</w:rPr>
      </w:pPr>
    </w:p>
    <w:p w:rsidR="00CE3892" w:rsidRDefault="00437707" w:rsidP="009F0CC2">
      <w:pPr>
        <w:suppressAutoHyphens/>
        <w:autoSpaceDN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оходы</w:t>
      </w:r>
      <w:r w:rsidR="0093638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 областного бюджета</w:t>
      </w:r>
      <w:r w:rsidR="009F0C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.</w:t>
      </w:r>
    </w:p>
    <w:p w:rsidR="008D1440" w:rsidRPr="008D1440" w:rsidRDefault="008D1440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437707" w:rsidRP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редлагается утвердить общий прогнозируемый объем доходов областного бюджета на 2017 год в сумме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07472742,3 тыс. рублей или со снижением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тив утвержденного Законом № 112-ЗО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(в редакции от 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05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10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.2017)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3840618,3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3,4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  <w:proofErr w:type="gramEnd"/>
    </w:p>
    <w:p w:rsidR="00CE3892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437707" w:rsidRPr="00D87506" w:rsidRDefault="00CE3892" w:rsidP="0093638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D87506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  <w:r w:rsidR="00437707" w:rsidRPr="00D87506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  <w:r w:rsidRPr="00D87506">
        <w:rPr>
          <w:rFonts w:ascii="Times New Roman" w:eastAsia="SimSun" w:hAnsi="Times New Roman" w:cs="Times New Roman"/>
          <w:kern w:val="3"/>
          <w:sz w:val="20"/>
          <w:szCs w:val="20"/>
        </w:rPr>
        <w:t xml:space="preserve">   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1526"/>
        <w:gridCol w:w="786"/>
        <w:gridCol w:w="1508"/>
        <w:gridCol w:w="818"/>
        <w:gridCol w:w="1573"/>
      </w:tblGrid>
      <w:tr w:rsidR="00437707" w:rsidRPr="00437707" w:rsidTr="00936383">
        <w:trPr>
          <w:cantSplit/>
        </w:trPr>
        <w:tc>
          <w:tcPr>
            <w:tcW w:w="3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7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600690" w:rsidP="006006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437707">
              <w:rPr>
                <w:rFonts w:ascii="Times New Roman" w:eastAsia="SimSun" w:hAnsi="Times New Roman" w:cs="Times New Roman"/>
                <w:kern w:val="3"/>
              </w:rPr>
              <w:t>Откл</w:t>
            </w:r>
            <w:proofErr w:type="spellEnd"/>
            <w:r w:rsidRPr="00437707">
              <w:rPr>
                <w:rFonts w:ascii="Times New Roman" w:eastAsia="SimSun" w:hAnsi="Times New Roman" w:cs="Times New Roman"/>
                <w:kern w:val="3"/>
              </w:rPr>
              <w:t>.</w:t>
            </w: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936383">
        <w:trPr>
          <w:cantSplit/>
        </w:trPr>
        <w:tc>
          <w:tcPr>
            <w:tcW w:w="3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3638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8 699 276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93638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</w:t>
            </w:r>
            <w:r w:rsidR="00936383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3638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4 839 453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08430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</w:t>
            </w:r>
            <w:r w:rsidR="00084306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3638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3 859 823,0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614 084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93638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</w:t>
            </w:r>
            <w:r w:rsidR="00936383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93638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6</w:t>
            </w:r>
            <w:r w:rsidR="00936383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3 289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08430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</w:t>
            </w:r>
            <w:r w:rsidR="00084306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3638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9</w:t>
            </w:r>
            <w:r w:rsidR="00502B6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04,7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936383">
        <w:trPr>
          <w:trHeight w:val="1082"/>
        </w:trPr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lastRenderedPageBreak/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482 887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36383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562 584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02B6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9 696,7</w:t>
            </w: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02B64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11 313 360,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961DF2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</w:t>
            </w:r>
            <w:r w:rsidR="00502B6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07 472 742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02B64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-3 840 618,3</w:t>
            </w:r>
          </w:p>
        </w:tc>
      </w:tr>
    </w:tbl>
    <w:p w:rsidR="00437707" w:rsidRPr="00D87506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D87506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</w:p>
    <w:p w:rsidR="0027613D" w:rsidRPr="00EB5160" w:rsidRDefault="004F7B87" w:rsidP="00EB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60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прогнозируется в сумме</w:t>
      </w:r>
      <w:r w:rsidR="00961DF2" w:rsidRPr="00EB5160">
        <w:rPr>
          <w:rFonts w:ascii="Times New Roman" w:hAnsi="Times New Roman" w:cs="Times New Roman"/>
          <w:sz w:val="28"/>
          <w:szCs w:val="28"/>
        </w:rPr>
        <w:t xml:space="preserve"> 10</w:t>
      </w:r>
      <w:r w:rsidR="00502B64" w:rsidRPr="00EB5160">
        <w:rPr>
          <w:rFonts w:ascii="Times New Roman" w:hAnsi="Times New Roman" w:cs="Times New Roman"/>
          <w:sz w:val="28"/>
          <w:szCs w:val="28"/>
        </w:rPr>
        <w:t>4839453,0</w:t>
      </w:r>
      <w:r w:rsidR="00961DF2" w:rsidRPr="00EB5160">
        <w:rPr>
          <w:rFonts w:ascii="Times New Roman" w:hAnsi="Times New Roman" w:cs="Times New Roman"/>
          <w:sz w:val="28"/>
          <w:szCs w:val="28"/>
        </w:rPr>
        <w:t xml:space="preserve"> </w:t>
      </w:r>
      <w:r w:rsidRPr="00EB5160">
        <w:rPr>
          <w:rFonts w:ascii="Times New Roman" w:hAnsi="Times New Roman" w:cs="Times New Roman"/>
          <w:sz w:val="28"/>
          <w:szCs w:val="28"/>
        </w:rPr>
        <w:t>тыс. рублей</w:t>
      </w:r>
      <w:r w:rsidR="0027613D" w:rsidRPr="00EB5160">
        <w:rPr>
          <w:rFonts w:ascii="Times New Roman" w:hAnsi="Times New Roman" w:cs="Times New Roman"/>
          <w:sz w:val="28"/>
          <w:szCs w:val="28"/>
        </w:rPr>
        <w:t>.</w:t>
      </w:r>
    </w:p>
    <w:p w:rsidR="0027613D" w:rsidRPr="00EB5160" w:rsidRDefault="0027613D" w:rsidP="00EB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60">
        <w:rPr>
          <w:rFonts w:ascii="Times New Roman" w:hAnsi="Times New Roman" w:cs="Times New Roman"/>
          <w:sz w:val="28"/>
          <w:szCs w:val="28"/>
        </w:rPr>
        <w:t xml:space="preserve">Уменьшение доходов областного бюджета прогнозируется </w:t>
      </w:r>
      <w:r w:rsidR="004F7B87" w:rsidRPr="00EB5160">
        <w:rPr>
          <w:rFonts w:ascii="Times New Roman" w:hAnsi="Times New Roman" w:cs="Times New Roman"/>
          <w:sz w:val="28"/>
          <w:szCs w:val="28"/>
        </w:rPr>
        <w:t>на</w:t>
      </w:r>
      <w:r w:rsidR="00961DF2" w:rsidRPr="00EB5160">
        <w:rPr>
          <w:rFonts w:ascii="Times New Roman" w:hAnsi="Times New Roman" w:cs="Times New Roman"/>
          <w:sz w:val="28"/>
          <w:szCs w:val="28"/>
        </w:rPr>
        <w:t xml:space="preserve"> </w:t>
      </w:r>
      <w:r w:rsidR="00502B64" w:rsidRPr="00EB5160">
        <w:rPr>
          <w:rFonts w:ascii="Times New Roman" w:hAnsi="Times New Roman" w:cs="Times New Roman"/>
          <w:sz w:val="28"/>
          <w:szCs w:val="28"/>
        </w:rPr>
        <w:t>3859823,0</w:t>
      </w:r>
      <w:r w:rsidR="00961DF2" w:rsidRPr="00EB5160">
        <w:rPr>
          <w:rFonts w:ascii="Times New Roman" w:hAnsi="Times New Roman" w:cs="Times New Roman"/>
          <w:sz w:val="28"/>
          <w:szCs w:val="28"/>
        </w:rPr>
        <w:t xml:space="preserve"> </w:t>
      </w:r>
      <w:r w:rsidR="004F7B87" w:rsidRPr="00EB5160">
        <w:rPr>
          <w:rFonts w:ascii="Times New Roman" w:hAnsi="Times New Roman" w:cs="Times New Roman"/>
          <w:sz w:val="28"/>
          <w:szCs w:val="28"/>
        </w:rPr>
        <w:t>тыс. рублей (</w:t>
      </w:r>
      <w:r w:rsidR="00502B64" w:rsidRPr="00EB5160">
        <w:rPr>
          <w:rFonts w:ascii="Times New Roman" w:hAnsi="Times New Roman" w:cs="Times New Roman"/>
          <w:sz w:val="28"/>
          <w:szCs w:val="28"/>
        </w:rPr>
        <w:t>3,6</w:t>
      </w:r>
      <w:r w:rsidR="004F7B87" w:rsidRPr="00EB5160">
        <w:rPr>
          <w:rFonts w:ascii="Times New Roman" w:hAnsi="Times New Roman" w:cs="Times New Roman"/>
          <w:sz w:val="28"/>
          <w:szCs w:val="28"/>
        </w:rPr>
        <w:t xml:space="preserve">%), </w:t>
      </w:r>
      <w:r w:rsidRPr="00EB516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613D" w:rsidRPr="00EB5160" w:rsidRDefault="0027613D" w:rsidP="00EB51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160">
        <w:rPr>
          <w:rFonts w:ascii="Times New Roman" w:hAnsi="Times New Roman" w:cs="Times New Roman"/>
          <w:i/>
          <w:sz w:val="28"/>
          <w:szCs w:val="28"/>
        </w:rPr>
        <w:t>за счет уменьшения поступлений на</w:t>
      </w:r>
      <w:r w:rsidR="00EB5160" w:rsidRPr="00EB5160">
        <w:rPr>
          <w:rFonts w:ascii="Times New Roman" w:hAnsi="Times New Roman" w:cs="Times New Roman"/>
          <w:i/>
          <w:sz w:val="28"/>
          <w:szCs w:val="28"/>
        </w:rPr>
        <w:t xml:space="preserve"> 99</w:t>
      </w:r>
      <w:r w:rsidR="00966091">
        <w:rPr>
          <w:rFonts w:ascii="Times New Roman" w:hAnsi="Times New Roman" w:cs="Times New Roman"/>
          <w:i/>
          <w:sz w:val="28"/>
          <w:szCs w:val="28"/>
        </w:rPr>
        <w:t>73</w:t>
      </w:r>
      <w:r w:rsidR="0004013D">
        <w:rPr>
          <w:rFonts w:ascii="Times New Roman" w:hAnsi="Times New Roman" w:cs="Times New Roman"/>
          <w:i/>
          <w:sz w:val="28"/>
          <w:szCs w:val="28"/>
        </w:rPr>
        <w:t>574</w:t>
      </w:r>
      <w:r w:rsidR="00EB5160" w:rsidRPr="00EB5160">
        <w:rPr>
          <w:rFonts w:ascii="Times New Roman" w:hAnsi="Times New Roman" w:cs="Times New Roman"/>
          <w:i/>
          <w:sz w:val="28"/>
          <w:szCs w:val="28"/>
        </w:rPr>
        <w:t>,0</w:t>
      </w:r>
      <w:r w:rsidRPr="00EB5160">
        <w:rPr>
          <w:rFonts w:ascii="Times New Roman" w:hAnsi="Times New Roman" w:cs="Times New Roman"/>
          <w:i/>
          <w:sz w:val="28"/>
          <w:szCs w:val="28"/>
        </w:rPr>
        <w:t xml:space="preserve"> тыс. рублей, из них:</w:t>
      </w:r>
    </w:p>
    <w:p w:rsidR="00EB5160" w:rsidRPr="00EB5160" w:rsidRDefault="00EB5160" w:rsidP="00EB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 – 385805,0 тыс. рублей; </w:t>
      </w:r>
    </w:p>
    <w:p w:rsidR="00EB5160" w:rsidRPr="00EB5160" w:rsidRDefault="00EB5160" w:rsidP="00EB5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имущество – 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1496,0 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B5160" w:rsidRPr="00EB5160" w:rsidRDefault="00EB5160" w:rsidP="00EB5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а на добычу полезных ископаемых – 7785,0 тыс. рублей;</w:t>
      </w:r>
    </w:p>
    <w:p w:rsidR="00EB5160" w:rsidRPr="00EB5160" w:rsidRDefault="00EB5160" w:rsidP="00EB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ов за пользование объектами животного мира </w:t>
      </w:r>
      <w:r w:rsidRPr="00EB5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а пользование объектами водных биологических ресурсов</w:t>
      </w:r>
      <w:r w:rsidRPr="00EB5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1033,0 тыс. рублей</w:t>
      </w:r>
      <w:r w:rsidRPr="00EB51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EB5160" w:rsidRPr="00EB5160" w:rsidRDefault="00EB5160" w:rsidP="00EB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ы за негативное воздействие на окружающую среду – 8100,0 тыс. рублей;</w:t>
      </w:r>
    </w:p>
    <w:p w:rsidR="005E66D1" w:rsidRDefault="00EB5160" w:rsidP="00EB5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160"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5160">
        <w:rPr>
          <w:rFonts w:ascii="Times New Roman" w:hAnsi="Times New Roman" w:cs="Times New Roman"/>
          <w:sz w:val="28"/>
          <w:szCs w:val="28"/>
        </w:rPr>
        <w:t xml:space="preserve">8958273,0 </w:t>
      </w:r>
      <w:r w:rsidRPr="00EB516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5E66D1">
        <w:rPr>
          <w:rFonts w:ascii="Times New Roman" w:hAnsi="Times New Roman" w:cs="Times New Roman"/>
          <w:bCs/>
          <w:sz w:val="28"/>
          <w:szCs w:val="28"/>
        </w:rPr>
        <w:t xml:space="preserve"> (в связи с не поступлением средств, предусмотренных в доходах областного бюджета на 2017 год в сумме </w:t>
      </w:r>
      <w:r w:rsidRPr="00EB5160">
        <w:rPr>
          <w:rFonts w:ascii="Times New Roman" w:hAnsi="Times New Roman" w:cs="Times New Roman"/>
          <w:bCs/>
          <w:sz w:val="28"/>
          <w:szCs w:val="28"/>
        </w:rPr>
        <w:t>9036000,0 тыс. рублей за счет уменьшения уставного капитала АО «Корпорация развития Сахалинской области» путем уменьшения номинальной стоимости акций.</w:t>
      </w:r>
      <w:proofErr w:type="gramEnd"/>
      <w:r w:rsidR="005E66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5160">
        <w:rPr>
          <w:rFonts w:ascii="Times New Roman" w:hAnsi="Times New Roman" w:cs="Times New Roman"/>
          <w:sz w:val="28"/>
          <w:szCs w:val="28"/>
        </w:rPr>
        <w:t xml:space="preserve">Одновременно по данному источнику </w:t>
      </w:r>
      <w:r w:rsidR="005E66D1" w:rsidRPr="00EB5160">
        <w:rPr>
          <w:rFonts w:ascii="Times New Roman" w:hAnsi="Times New Roman" w:cs="Times New Roman"/>
          <w:sz w:val="28"/>
          <w:szCs w:val="28"/>
        </w:rPr>
        <w:t>увеличиваются поступления на</w:t>
      </w:r>
      <w:r w:rsidR="005E66D1">
        <w:rPr>
          <w:rFonts w:ascii="Times New Roman" w:hAnsi="Times New Roman" w:cs="Times New Roman"/>
          <w:sz w:val="28"/>
          <w:szCs w:val="28"/>
        </w:rPr>
        <w:t xml:space="preserve"> 77727,0 тыс. рублей);</w:t>
      </w:r>
      <w:proofErr w:type="gramEnd"/>
    </w:p>
    <w:p w:rsidR="00EB5160" w:rsidRPr="007E2805" w:rsidRDefault="005E66D1" w:rsidP="007E28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го сельскохозяйственного налога – 32,0 тыс. рублей;</w:t>
      </w:r>
    </w:p>
    <w:p w:rsidR="00966091" w:rsidRPr="007E2805" w:rsidRDefault="00966091" w:rsidP="007E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7E2805">
        <w:rPr>
          <w:rFonts w:ascii="Times New Roman" w:hAnsi="Times New Roman" w:cs="Times New Roman"/>
          <w:sz w:val="28"/>
          <w:szCs w:val="28"/>
        </w:rPr>
        <w:t>оходов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– 1050,0 тыс. рублей;</w:t>
      </w:r>
    </w:p>
    <w:p w:rsidR="00966091" w:rsidRPr="007E2805" w:rsidRDefault="00966091" w:rsidP="007E2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805">
        <w:rPr>
          <w:rFonts w:ascii="Times New Roman" w:hAnsi="Times New Roman" w:cs="Times New Roman"/>
          <w:i/>
          <w:sz w:val="28"/>
          <w:szCs w:val="28"/>
        </w:rPr>
        <w:t>за счет увеличения поступлений на 61</w:t>
      </w:r>
      <w:r w:rsidR="0004013D">
        <w:rPr>
          <w:rFonts w:ascii="Times New Roman" w:hAnsi="Times New Roman" w:cs="Times New Roman"/>
          <w:i/>
          <w:sz w:val="28"/>
          <w:szCs w:val="28"/>
        </w:rPr>
        <w:t>13751,0</w:t>
      </w:r>
      <w:r w:rsidRPr="007E2805">
        <w:rPr>
          <w:rFonts w:ascii="Times New Roman" w:hAnsi="Times New Roman" w:cs="Times New Roman"/>
          <w:i/>
          <w:sz w:val="28"/>
          <w:szCs w:val="28"/>
        </w:rPr>
        <w:t xml:space="preserve"> тыс. рублей, из них:</w:t>
      </w:r>
    </w:p>
    <w:p w:rsidR="007E2805" w:rsidRPr="007E2805" w:rsidRDefault="00966091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2805">
        <w:rPr>
          <w:rFonts w:ascii="Times New Roman" w:hAnsi="Times New Roman" w:cs="Times New Roman"/>
          <w:sz w:val="28"/>
          <w:szCs w:val="28"/>
        </w:rPr>
        <w:t>налог</w:t>
      </w:r>
      <w:r w:rsidR="00F95FC7" w:rsidRPr="007E2805">
        <w:rPr>
          <w:rFonts w:ascii="Times New Roman" w:hAnsi="Times New Roman" w:cs="Times New Roman"/>
          <w:sz w:val="28"/>
          <w:szCs w:val="28"/>
        </w:rPr>
        <w:t>а</w:t>
      </w:r>
      <w:r w:rsidRPr="007E2805">
        <w:rPr>
          <w:rFonts w:ascii="Times New Roman" w:hAnsi="Times New Roman" w:cs="Times New Roman"/>
          <w:sz w:val="28"/>
          <w:szCs w:val="28"/>
        </w:rPr>
        <w:t xml:space="preserve"> на прибыль организаций – 2203817,0 тыс. </w:t>
      </w:r>
      <w:r w:rsidR="007E2805" w:rsidRPr="007E280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084306">
        <w:rPr>
          <w:rFonts w:ascii="Times New Roman" w:hAnsi="Times New Roman" w:cs="Times New Roman"/>
          <w:sz w:val="28"/>
          <w:szCs w:val="28"/>
        </w:rPr>
        <w:t>в том числе</w:t>
      </w:r>
      <w:r w:rsidR="007E2805" w:rsidRPr="007E2805">
        <w:rPr>
          <w:rFonts w:ascii="Times New Roman" w:hAnsi="Times New Roman" w:cs="Times New Roman"/>
          <w:sz w:val="28"/>
          <w:szCs w:val="28"/>
        </w:rPr>
        <w:t xml:space="preserve"> по налогу на прибыль от российских участников проекта «Сахалин-1», на 1555601,0 тыс. рублей;</w:t>
      </w:r>
    </w:p>
    <w:p w:rsidR="00F95FC7" w:rsidRPr="007E2805" w:rsidRDefault="00F95FC7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5">
        <w:rPr>
          <w:rFonts w:ascii="Times New Roman" w:hAnsi="Times New Roman" w:cs="Times New Roman"/>
          <w:sz w:val="28"/>
          <w:szCs w:val="28"/>
        </w:rPr>
        <w:t>- акцизов по подакцизным товарам (продукции), производимым на территории Российской Федерации – 156750,0 тыс. рублей;</w:t>
      </w:r>
    </w:p>
    <w:p w:rsidR="00F95FC7" w:rsidRPr="007E2805" w:rsidRDefault="00F95FC7" w:rsidP="0008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й пошлины </w:t>
      </w:r>
      <w:r w:rsidR="00A44FB9" w:rsidRPr="007E2805">
        <w:rPr>
          <w:rFonts w:ascii="Times New Roman" w:hAnsi="Times New Roman" w:cs="Times New Roman"/>
          <w:sz w:val="28"/>
          <w:szCs w:val="28"/>
        </w:rPr>
        <w:t xml:space="preserve">– </w:t>
      </w:r>
      <w:r w:rsidRPr="00F95FC7">
        <w:rPr>
          <w:rFonts w:ascii="Times New Roman" w:eastAsia="Times New Roman" w:hAnsi="Times New Roman" w:cs="Times New Roman"/>
          <w:sz w:val="28"/>
          <w:szCs w:val="28"/>
          <w:lang w:eastAsia="ru-RU"/>
        </w:rPr>
        <w:t>25308,0 тыс. рублей;</w:t>
      </w:r>
    </w:p>
    <w:p w:rsidR="00A44FB9" w:rsidRPr="00A44FB9" w:rsidRDefault="00A44FB9" w:rsidP="0008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дивидендов по акциям, находящимся в собственности Сахалинской области </w:t>
      </w:r>
      <w:r w:rsidRPr="007E2805">
        <w:rPr>
          <w:rFonts w:ascii="Times New Roman" w:hAnsi="Times New Roman" w:cs="Times New Roman"/>
          <w:sz w:val="28"/>
          <w:szCs w:val="28"/>
        </w:rPr>
        <w:t>–</w:t>
      </w: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553,0 тыс. рублей;</w:t>
      </w:r>
    </w:p>
    <w:p w:rsidR="00084306" w:rsidRDefault="00A44FB9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2805">
        <w:rPr>
          <w:rFonts w:ascii="Times New Roman" w:hAnsi="Times New Roman" w:cs="Times New Roman"/>
          <w:sz w:val="28"/>
          <w:szCs w:val="28"/>
        </w:rPr>
        <w:t>оходов от размещения средств бюджетов</w:t>
      </w:r>
      <w:r w:rsidR="00084306">
        <w:rPr>
          <w:rFonts w:ascii="Times New Roman" w:hAnsi="Times New Roman" w:cs="Times New Roman"/>
          <w:sz w:val="28"/>
          <w:szCs w:val="28"/>
        </w:rPr>
        <w:t xml:space="preserve"> – 272050 тыс. рублей;</w:t>
      </w:r>
    </w:p>
    <w:p w:rsidR="00A44FB9" w:rsidRPr="00A44FB9" w:rsidRDefault="00084306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4FB9"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, полученных от предоставления бюджетных кредитов внутри страны </w:t>
      </w:r>
      <w:r w:rsidR="00A44FB9" w:rsidRPr="007E2805">
        <w:rPr>
          <w:rFonts w:ascii="Times New Roman" w:hAnsi="Times New Roman" w:cs="Times New Roman"/>
          <w:sz w:val="28"/>
          <w:szCs w:val="28"/>
        </w:rPr>
        <w:t>–</w:t>
      </w:r>
      <w:r w:rsidR="00A44FB9"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44FB9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A44FB9"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44FB9" w:rsidRPr="007E2805" w:rsidRDefault="00A44FB9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 – 6490,0 тыс. рублей;</w:t>
      </w:r>
    </w:p>
    <w:p w:rsidR="00A44FB9" w:rsidRPr="00A44FB9" w:rsidRDefault="00A44FB9" w:rsidP="000843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ей при пользовании недрами – 55152,0 тыс. рублей;</w:t>
      </w:r>
    </w:p>
    <w:p w:rsidR="00A44FB9" w:rsidRPr="007E2805" w:rsidRDefault="00A44FB9" w:rsidP="0008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оказания платных услуг и компенсации затрат государства – 130735,0 тыс. рублей;</w:t>
      </w:r>
    </w:p>
    <w:p w:rsidR="00A44FB9" w:rsidRPr="007E2805" w:rsidRDefault="00A44FB9" w:rsidP="0008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ходов от продажи земельных участков, находящ</w:t>
      </w:r>
      <w:r w:rsid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 муниципальной собственности – 69,0 тыс. рублей;</w:t>
      </w:r>
    </w:p>
    <w:p w:rsidR="007E2805" w:rsidRPr="007E2805" w:rsidRDefault="00A44FB9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2805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в виде доли прибыльной продукции государства при выполнении соглашения о разделе продукции – 3114509,0 тыс. рублей, в том числе</w:t>
      </w:r>
      <w:r w:rsidR="0008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805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«Сахалин-1» </w:t>
      </w:r>
      <w:r w:rsidR="00084306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2805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6887,0 тыс. рублей, по проекту «Сахалин-2» </w:t>
      </w:r>
      <w:r w:rsidR="00084306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2805" w:rsidRPr="007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7622,0 тыс. рублей;</w:t>
      </w:r>
    </w:p>
    <w:p w:rsidR="00A44FB9" w:rsidRPr="00A44FB9" w:rsidRDefault="00A44FB9" w:rsidP="0008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х платежей и сборов – 133,0 тыс. рублей;</w:t>
      </w:r>
    </w:p>
    <w:p w:rsidR="00A44FB9" w:rsidRPr="00A44FB9" w:rsidRDefault="00A44FB9" w:rsidP="00084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ов, санкций, возмещение ущерба – на </w:t>
      </w:r>
      <w:r w:rsidRPr="00A44F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9</w:t>
      </w:r>
      <w:r w:rsidRPr="007E28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85,0</w:t>
      </w:r>
      <w:r w:rsidRPr="00A4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7613D" w:rsidRPr="00EB5160" w:rsidRDefault="0027613D" w:rsidP="00084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безвозмездных поступлений увеличен на 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19204,7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2633289,3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безвозмездные поступления от других бюджетов бюджетной системы Российской Федерации увеличиваются на 7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9696,7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ят 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2562584,3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F7B87" w:rsidRPr="00053647" w:rsidRDefault="005C570A" w:rsidP="0008430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поступлений доходов в областной бюджет Сахалинской области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87" w:rsidRPr="00D87506" w:rsidRDefault="004F7B87" w:rsidP="004F7B8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CE3892" w:rsidRDefault="00437707" w:rsidP="008B52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  <w:r w:rsidR="009F0CC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</w:p>
    <w:p w:rsidR="00D87506" w:rsidRPr="00D87506" w:rsidRDefault="00D87506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437707" w:rsidRPr="00A8107A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502B64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меньшение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0747E" w:rsidRPr="00A8107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 xml:space="preserve">22150056,5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0307D5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1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 xml:space="preserve">19057383,0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502B64">
        <w:rPr>
          <w:rFonts w:ascii="Times New Roman" w:eastAsia="SimSun" w:hAnsi="Times New Roman" w:cs="Times New Roman"/>
          <w:bCs/>
          <w:kern w:val="3"/>
          <w:sz w:val="28"/>
          <w:szCs w:val="28"/>
        </w:rPr>
        <w:t>3092673,5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>2,5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437707" w:rsidRPr="00A8107A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D87506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87506">
        <w:rPr>
          <w:rFonts w:ascii="Times New Roman" w:eastAsia="Times New Roman" w:hAnsi="Times New Roman" w:cs="Times New Roman"/>
          <w:kern w:val="3"/>
          <w:sz w:val="20"/>
          <w:szCs w:val="20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651E93">
        <w:trPr>
          <w:cantSplit/>
          <w:trHeight w:val="904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02B6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22 150 056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02B64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9 057 383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02B64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- 3</w:t>
            </w:r>
            <w:r w:rsidR="001F0FF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92 673,5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221 243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713 904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507 339,0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957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 560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2 397,3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412 391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298 525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13 866,2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,9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5 336 164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4 815 321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520 843,4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8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437707" w:rsidRPr="00A8107A" w:rsidTr="00651E93">
        <w:trPr>
          <w:gridAfter w:val="1"/>
          <w:wAfter w:w="40" w:type="dxa"/>
          <w:trHeight w:val="201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816 869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590 847,8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26 021,9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,</w:t>
            </w:r>
            <w:r w:rsidR="009E14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EB765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6,</w:t>
            </w:r>
            <w:r w:rsidR="00EB7651" w:rsidRPr="00EB765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</w:t>
            </w:r>
            <w:r w:rsidR="00861658" w:rsidRPr="00EB765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EB7651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  <w:r w:rsidR="00861658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0747E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 313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 140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30 172,4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3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0307D5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 403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624 699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90 704,6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4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4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8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913 405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872 622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B67DA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 783,2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E2B12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4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 4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 453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514 875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422,6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0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5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463 448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957 861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505 587,1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03CA4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9E14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 844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963 226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18 618,4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9E14D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9E14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651E93" w:rsidP="00D875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.-</w:t>
            </w:r>
            <w:proofErr w:type="gramEnd"/>
            <w:r w:rsidR="00437707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культ. </w:t>
            </w:r>
            <w:r w:rsidR="00D8750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с</w:t>
            </w:r>
            <w:r w:rsidR="00437707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1 444 555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9 933 284,9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-1 511 270,7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9E14D4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</w:t>
            </w:r>
            <w:r w:rsidR="009E14D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A8107A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0,</w:t>
            </w:r>
            <w:r w:rsidR="009E14D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3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9E14D4" w:rsidRDefault="009E14D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E14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</w:t>
            </w:r>
            <w:r w:rsidR="00861658" w:rsidRPr="009E14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 001,4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2 271,5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254 28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 w:rsid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085 796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68 491,1</w:t>
            </w:r>
          </w:p>
        </w:tc>
      </w:tr>
      <w:tr w:rsidR="00437707" w:rsidRPr="00437707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</w:t>
            </w:r>
            <w:r w:rsidR="00A8107A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8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2E5AFB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сем 13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законодательно утвержденны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ассификации расходов бюджетов </w:t>
      </w:r>
      <w:r w:rsidR="00910385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.</w:t>
      </w:r>
    </w:p>
    <w:p w:rsidR="00910385" w:rsidRDefault="00EB7651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>У</w:t>
      </w:r>
      <w:r w:rsidR="00437707" w:rsidRPr="006F261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величение бюджетных ассигнований </w:t>
      </w:r>
      <w:r w:rsidR="00437707" w:rsidRPr="006F2610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по раздел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у «Здравоохранение» на 44422,6 тыс. рублей</w:t>
      </w:r>
      <w:r w:rsidR="00DD6AB9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или на 0,4% больше </w:t>
      </w:r>
      <w:r w:rsidR="00DD6AB9"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действующим законом об областном бюджете на 201</w:t>
      </w:r>
      <w:r w:rsidR="00DD6AB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D6AB9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DD6AB9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сход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EB7651" w:rsidRDefault="00EB7651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Наибольшее уменьшение сре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>дств пр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>едусмотрено по следующим разделам:</w:t>
      </w:r>
    </w:p>
    <w:p w:rsidR="00EB7651" w:rsidRPr="006F2610" w:rsidRDefault="00EB7651" w:rsidP="00EB765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Физическая культура и спорт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718618,4 тыс. рублей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>(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</w:rPr>
        <w:t>15,3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 w:rsidR="00DD6AB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07B3E">
        <w:rPr>
          <w:rFonts w:ascii="Times New Roman" w:eastAsia="SimSun" w:hAnsi="Times New Roman" w:cs="Times New Roman"/>
          <w:kern w:val="3"/>
          <w:sz w:val="28"/>
          <w:szCs w:val="28"/>
        </w:rPr>
        <w:t>меньше</w:t>
      </w:r>
      <w:r w:rsidR="00DD6AB9" w:rsidRPr="00DD6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6AB9"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действующим законом</w:t>
      </w:r>
      <w:r w:rsidR="001F0FF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бластном бюджете</w:t>
      </w:r>
      <w:r w:rsidR="00DD6A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); </w:t>
      </w:r>
    </w:p>
    <w:p w:rsidR="00C07B3E" w:rsidRDefault="000307D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Национальная экономика» – </w:t>
      </w:r>
      <w:r w:rsidR="00C07B3E">
        <w:rPr>
          <w:rFonts w:ascii="Times New Roman" w:eastAsia="SimSun" w:hAnsi="Times New Roman" w:cs="Times New Roman"/>
          <w:kern w:val="3"/>
          <w:sz w:val="28"/>
          <w:szCs w:val="28"/>
        </w:rPr>
        <w:t>520843,4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DD6AB9">
        <w:rPr>
          <w:rFonts w:ascii="Times New Roman" w:eastAsia="SimSun" w:hAnsi="Times New Roman" w:cs="Times New Roman"/>
          <w:kern w:val="3"/>
          <w:sz w:val="28"/>
          <w:szCs w:val="28"/>
        </w:rPr>
        <w:t>2,1</w:t>
      </w:r>
      <w:r w:rsidR="00C07B3E">
        <w:rPr>
          <w:rFonts w:ascii="Times New Roman" w:eastAsia="SimSun" w:hAnsi="Times New Roman" w:cs="Times New Roman"/>
          <w:kern w:val="3"/>
          <w:sz w:val="28"/>
          <w:szCs w:val="28"/>
        </w:rPr>
        <w:t>%);</w:t>
      </w:r>
    </w:p>
    <w:p w:rsidR="00C07B3E" w:rsidRDefault="00C07B3E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Общегосударственные расходы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507339,0 тыс. рублей (1</w:t>
      </w:r>
      <w:r w:rsidR="00DD6AB9">
        <w:rPr>
          <w:rFonts w:ascii="Times New Roman" w:eastAsia="SimSun" w:hAnsi="Times New Roman" w:cs="Times New Roman"/>
          <w:kern w:val="3"/>
          <w:sz w:val="28"/>
          <w:szCs w:val="28"/>
        </w:rPr>
        <w:t>2,0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%);</w:t>
      </w:r>
    </w:p>
    <w:p w:rsidR="00910385" w:rsidRPr="006F2610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Социальная политика» – </w:t>
      </w:r>
      <w:r w:rsidR="00C07B3E">
        <w:rPr>
          <w:rFonts w:ascii="Times New Roman" w:eastAsia="SimSun" w:hAnsi="Times New Roman" w:cs="Times New Roman"/>
          <w:kern w:val="3"/>
          <w:sz w:val="28"/>
          <w:szCs w:val="28"/>
        </w:rPr>
        <w:t>505587,1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</w:rPr>
        <w:t>2,2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 w:rsidR="000307D5" w:rsidRPr="006F2610"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CB8" w:rsidRPr="006F2610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9933284,9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и у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ньшатся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511270,7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2,5%)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е изменяется и составит 50,3%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B196B" w:rsidRPr="006F2610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приведено в следующей таблице: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651E9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651E93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6F2610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7 г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023B69" w:rsidP="00023B69">
            <w:pPr>
              <w:suppressAutoHyphens/>
              <w:autoSpaceDN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С уч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н</w:t>
            </w:r>
            <w:proofErr w:type="spellEnd"/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6F2610" w:rsidTr="00214877">
        <w:trPr>
          <w:cantSplit/>
          <w:trHeight w:val="261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99540A" w:rsidRPr="006F2610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C07B3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22 150 056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C07B3E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9 057 383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C07B3E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-3 092 673,5</w:t>
            </w:r>
            <w:r w:rsidR="00DB764C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C07B3E" w:rsidP="006F26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97,5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</w:t>
            </w: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7 368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</w:t>
            </w: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2 811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5 442,3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0,1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</w:t>
            </w: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5 158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427 774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-397 383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94</w:t>
            </w:r>
            <w:r w:rsidR="004032FB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2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890 33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555 691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334 639,2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7,9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724 40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331 151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393 249,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7</w:t>
            </w:r>
            <w:r w:rsid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</w:t>
            </w:r>
            <w:r w:rsidR="00C35BA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6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054 865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 765 202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89 663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9,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</w:t>
            </w:r>
            <w:r w:rsidR="00E8259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553 26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</w:t>
            </w:r>
            <w:r w:rsidR="00E8259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517 261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36 000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9,8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DB764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3</w:t>
            </w:r>
            <w:r w:rsidR="00E8259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224 669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1 577 490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4032FB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 647 179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7,5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E82596" w:rsidRPr="006F2610" w:rsidRDefault="0099540A" w:rsidP="00E8259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</w:t>
      </w:r>
      <w:r w:rsidR="00E825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 видов расходов </w:t>
      </w:r>
      <w:r w:rsidR="00E82596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0 «</w:t>
      </w:r>
      <w:r w:rsidR="00E82596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="00E825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5442,3</w:t>
      </w:r>
      <w:r w:rsidR="00A92B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ыс. рублей, или на </w:t>
      </w:r>
      <w:r w:rsidR="00E82596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0,1%</w:t>
      </w:r>
      <w:r w:rsidR="00A92B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больше </w:t>
      </w:r>
      <w:r w:rsidR="00A92BC6"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действующим законом об областном бюджете на 201</w:t>
      </w:r>
      <w:r w:rsidR="00A92BC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92BC6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E825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99540A" w:rsidRPr="006F2610" w:rsidRDefault="00E82596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ибольшее у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ньшение бюджетных ассигнований предусмотрено по группам видов расход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E82596" w:rsidRPr="00214877" w:rsidRDefault="00E82596" w:rsidP="00E8259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Иные бюджетные ассигнования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647179,5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или на 12,5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6388C">
        <w:rPr>
          <w:rFonts w:ascii="Times New Roman" w:eastAsia="SimSun" w:hAnsi="Times New Roman" w:cs="Times New Roman"/>
          <w:kern w:val="3"/>
          <w:sz w:val="28"/>
          <w:szCs w:val="28"/>
        </w:rPr>
        <w:t xml:space="preserve">меньше </w:t>
      </w:r>
      <w:r w:rsidR="0056388C"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действующим законом об областном бюджете на 201</w:t>
      </w:r>
      <w:r w:rsidR="0056388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6388C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214877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E82596">
        <w:rPr>
          <w:rFonts w:ascii="Times New Roman" w:eastAsia="SimSun" w:hAnsi="Times New Roman" w:cs="Times New Roman"/>
          <w:kern w:val="3"/>
          <w:sz w:val="28"/>
          <w:szCs w:val="28"/>
        </w:rPr>
        <w:t>397383,7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A92BC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,8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);</w:t>
      </w:r>
    </w:p>
    <w:p w:rsidR="00A92BC6" w:rsidRPr="006F2610" w:rsidRDefault="00A92BC6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393249,7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,3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214877" w:rsidRPr="006F2610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00 «</w:t>
      </w:r>
      <w:r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оциальное обеспечение и иные выплаты населению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>334639,2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A92BC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,1</w:t>
      </w:r>
      <w:r w:rsidR="00CD58F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).</w:t>
      </w:r>
    </w:p>
    <w:p w:rsidR="00172BAF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>всех 25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C270F4"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у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>меньшение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общую сумму 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>2795976,0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19539A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1</w:t>
      </w:r>
      <w:r w:rsidR="00A92BC6">
        <w:rPr>
          <w:rFonts w:ascii="Times New Roman" w:hAnsi="Times New Roman" w:cs="Times New Roman"/>
          <w:sz w:val="28"/>
          <w:szCs w:val="28"/>
        </w:rPr>
        <w:t>5505647,7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FB7F38">
        <w:rPr>
          <w:rFonts w:ascii="Times New Roman" w:hAnsi="Times New Roman" w:cs="Times New Roman"/>
          <w:sz w:val="28"/>
          <w:szCs w:val="28"/>
        </w:rPr>
        <w:t>7</w:t>
      </w:r>
      <w:r w:rsidR="00A92BC6">
        <w:rPr>
          <w:rFonts w:ascii="Times New Roman" w:hAnsi="Times New Roman" w:cs="Times New Roman"/>
          <w:sz w:val="28"/>
          <w:szCs w:val="28"/>
        </w:rPr>
        <w:t>,0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% </w:t>
      </w:r>
      <w:r w:rsidR="00FB7F38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19539A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172BAF" w:rsidRPr="0019539A" w:rsidRDefault="00172BAF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изацию государственных программ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2017 год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2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270F4" w:rsidRPr="00A92BC6" w:rsidRDefault="00A92BC6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BC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>величение бюджетных ассигнований предусматривается по следующим государственным программам:</w:t>
      </w:r>
      <w:r w:rsidR="0019539A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BC6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92BC6" w:rsidRPr="00A9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в Сахалинской области сельского хозяйства и регулирование рынков сельскохозяйственной продукции, сырья и продовольствия на 2014-2020 годы» </w:t>
      </w:r>
      <w:r w:rsidR="00A92BC6"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1354497,0 тыс. рублей, или на 55,0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е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действующим законом об областном бюджете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2BC6" w:rsidRPr="00A9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населения Сахалинской области качественным жильем на 2014-2020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0369,5 тыс. рублей (3,7%);</w:t>
      </w:r>
    </w:p>
    <w:p w:rsid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здравоохранения в Сахалинской области на 2014-2020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2228,3 тыс. рублей (0,3%).</w:t>
      </w:r>
    </w:p>
    <w:p w:rsidR="0056388C" w:rsidRP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Наибольшее уменьшение бюджетных ассигнований предусмотрено по следующим государственным программам Сахалинской области:</w:t>
      </w:r>
    </w:p>
    <w:p w:rsidR="0056388C" w:rsidRP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ое развитие и инновационная политика Сахалинской области на 2017-2022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70609,6 тыс. рублей (41,6%);</w:t>
      </w:r>
    </w:p>
    <w:p w:rsidR="0056388C" w:rsidRP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, спорта и повышение эффективности молодежной политики в Сахалинской области на 2017-2022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12822,6 тыс. рублей (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14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56388C" w:rsidRPr="0056388C" w:rsidRDefault="0056388C" w:rsidP="005638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- «Социальная поддержка населения Сахалинской области на 2014-2020 годы» – на 6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55492,8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3,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5E1DF2" w:rsidRPr="0056388C" w:rsidRDefault="00C270F4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– 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559451,6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9,6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%); </w:t>
      </w:r>
    </w:p>
    <w:p w:rsidR="0056388C" w:rsidRP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- «Развитие образования в Сахалинской области на 2014-2020 годы» –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 xml:space="preserve"> 268119,4 тыс. рублей (1,7%);</w:t>
      </w:r>
    </w:p>
    <w:p w:rsidR="0056388C" w:rsidRPr="0056388C" w:rsidRDefault="0056388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2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61374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8E3682">
        <w:rPr>
          <w:rFonts w:ascii="Times New Roman" w:eastAsia="Times New Roman" w:hAnsi="Times New Roman" w:cs="Times New Roman"/>
          <w:bCs/>
          <w:sz w:val="28"/>
          <w:szCs w:val="28"/>
        </w:rPr>
        <w:t>2,4</w:t>
      </w:r>
      <w:r w:rsidR="008914E3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A24662" w:rsidRPr="00382548" w:rsidRDefault="00437707" w:rsidP="00C2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8E3682">
        <w:rPr>
          <w:rFonts w:ascii="Times New Roman" w:eastAsia="SimSun" w:hAnsi="Times New Roman" w:cs="Times New Roman"/>
          <w:kern w:val="3"/>
          <w:sz w:val="28"/>
          <w:szCs w:val="28"/>
        </w:rPr>
        <w:t>25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195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07" w:rsidRPr="0019539A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</w:rPr>
        <w:t>36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7 главных распорядителей бюджетных средств, утвержденных в ведомственной структуре расходов, при этом в сторону увеличения –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7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– у 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29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E72754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9749EB"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079326,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ее увеличение предусмотрено министерству сельского хозяйства Сахалинской области – 1920488,9 тыс. рублей, или на 94,2% больше, чем предусмотрено действующим законом о</w:t>
      </w:r>
      <w:r w:rsidR="00BE0BD6">
        <w:rPr>
          <w:rFonts w:ascii="Times New Roman" w:eastAsia="Times New Roman" w:hAnsi="Times New Roman" w:cs="Times New Roman"/>
          <w:kern w:val="3"/>
          <w:sz w:val="28"/>
          <w:szCs w:val="28"/>
        </w:rPr>
        <w:t>б областном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бюджете.</w:t>
      </w:r>
      <w:r w:rsidR="002E0EA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сновные с</w:t>
      </w:r>
      <w:r w:rsidR="008C7115">
        <w:rPr>
          <w:rFonts w:ascii="Times New Roman" w:eastAsia="Times New Roman" w:hAnsi="Times New Roman" w:cs="Times New Roman"/>
          <w:kern w:val="3"/>
          <w:sz w:val="28"/>
          <w:szCs w:val="28"/>
        </w:rPr>
        <w:t>редства предусмотрены на взнос в уставный капитал</w:t>
      </w:r>
      <w:r w:rsidR="008C7115" w:rsidRPr="008C7115">
        <w:t xml:space="preserve"> </w:t>
      </w:r>
      <w:r w:rsidR="008C7115" w:rsidRPr="008C711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кционерного общества </w:t>
      </w:r>
      <w:r w:rsidR="008C7115">
        <w:rPr>
          <w:rFonts w:ascii="Times New Roman" w:eastAsia="Times New Roman" w:hAnsi="Times New Roman" w:cs="Times New Roman"/>
          <w:kern w:val="3"/>
          <w:sz w:val="28"/>
          <w:szCs w:val="28"/>
        </w:rPr>
        <w:t>«</w:t>
      </w:r>
      <w:r w:rsidR="008C7115" w:rsidRPr="008C711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вхоз </w:t>
      </w:r>
      <w:r w:rsidR="008C7115">
        <w:rPr>
          <w:rFonts w:ascii="Times New Roman" w:eastAsia="Times New Roman" w:hAnsi="Times New Roman" w:cs="Times New Roman"/>
          <w:kern w:val="3"/>
          <w:sz w:val="28"/>
          <w:szCs w:val="28"/>
        </w:rPr>
        <w:t>«Корсаковский» в сумме 1465000,0 тыс. рублей</w:t>
      </w:r>
      <w:r w:rsidR="002E0EAB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бщей суммы у</w:t>
      </w:r>
      <w:r w:rsidR="009F16F7" w:rsidRPr="0019539A">
        <w:rPr>
          <w:rFonts w:ascii="Times New Roman" w:eastAsia="Times New Roman" w:hAnsi="Times New Roman" w:cs="Times New Roman"/>
          <w:sz w:val="28"/>
          <w:szCs w:val="28"/>
        </w:rPr>
        <w:t>мень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16F7" w:rsidRPr="0019539A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172000,3 тыс. рублей) наибольшее уменьшение предусмотрено по следующим главным распорядителям бюджетных средств: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стерство экономического развития Сахалинской области – 1241025,6 тыс. рублей, или 55,9% от предусмотренных действующим законом о</w:t>
      </w:r>
      <w:r w:rsidR="00BE0BD6">
        <w:rPr>
          <w:rFonts w:ascii="Times New Roman" w:eastAsia="Times New Roman" w:hAnsi="Times New Roman" w:cs="Times New Roman"/>
          <w:sz w:val="28"/>
          <w:szCs w:val="28"/>
        </w:rPr>
        <w:t>б облас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е средств;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министерство строительства Сахалинской области – 618078,2 тыс. рублей (4,7%);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стерство спорта и молодежной политики Сахалинской области – 602407,0 (13,9%);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16F7" w:rsidRPr="0019539A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16F7" w:rsidRPr="0019539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1A7DA8" w:rsidRPr="0019539A">
        <w:rPr>
          <w:rFonts w:ascii="Times New Roman" w:eastAsia="Times New Roman" w:hAnsi="Times New Roman" w:cs="Times New Roman"/>
          <w:sz w:val="28"/>
          <w:szCs w:val="28"/>
        </w:rPr>
        <w:t xml:space="preserve">Сахали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427717,1 </w:t>
      </w:r>
      <w:r w:rsidR="009F16F7" w:rsidRPr="0019539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,4%);</w:t>
      </w:r>
    </w:p>
    <w:p w:rsidR="002E0EAB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инистерство финансов Сахалинской области – </w:t>
      </w:r>
      <w:r w:rsidR="00AF2AFF">
        <w:rPr>
          <w:rFonts w:ascii="Times New Roman" w:eastAsia="Times New Roman" w:hAnsi="Times New Roman" w:cs="Times New Roman"/>
          <w:sz w:val="28"/>
          <w:szCs w:val="28"/>
        </w:rPr>
        <w:t>389466,2 тыс. рублей (4,4%);</w:t>
      </w:r>
    </w:p>
    <w:p w:rsidR="001A7DA8" w:rsidRDefault="002E0EAB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A8" w:rsidRPr="0019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AFF">
        <w:rPr>
          <w:rFonts w:ascii="Times New Roman" w:eastAsia="Times New Roman" w:hAnsi="Times New Roman" w:cs="Times New Roman"/>
          <w:sz w:val="28"/>
          <w:szCs w:val="28"/>
        </w:rPr>
        <w:t>министерство социальной защиты Сахалинской области – 356742,4 тыс. рублей (2,4%);</w:t>
      </w:r>
    </w:p>
    <w:p w:rsidR="00AF2AFF" w:rsidRPr="0019539A" w:rsidRDefault="00AF2AF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стерство транспорта и дорожного хозяйства Сахалинской области – 306563,6 тыс. рублей (2,1%).</w:t>
      </w:r>
    </w:p>
    <w:p w:rsidR="00266D3F" w:rsidRDefault="001A7DA8" w:rsidP="00147B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9A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D51F33" w:rsidRPr="0019539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19539A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2653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F24484" w:rsidRDefault="00F24484" w:rsidP="00147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7BD8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47BD8">
        <w:rPr>
          <w:rFonts w:ascii="Times New Roman" w:hAnsi="Times New Roman" w:cs="Times New Roman"/>
          <w:i/>
          <w:sz w:val="28"/>
          <w:szCs w:val="28"/>
        </w:rPr>
        <w:t>резервного фонда Правительства Сахалинской</w:t>
      </w:r>
      <w:r w:rsidRPr="00147BD8">
        <w:rPr>
          <w:rFonts w:ascii="Times New Roman" w:hAnsi="Times New Roman" w:cs="Times New Roman"/>
          <w:sz w:val="28"/>
          <w:szCs w:val="28"/>
        </w:rPr>
        <w:t xml:space="preserve"> области на 2017 год предлагается утвердить со снижением на 221589,0 тыс. рублей (в 2 раза)</w:t>
      </w:r>
      <w:r w:rsidR="00147BD8" w:rsidRPr="00147BD8">
        <w:rPr>
          <w:rFonts w:ascii="Times New Roman" w:hAnsi="Times New Roman" w:cs="Times New Roman"/>
          <w:sz w:val="28"/>
          <w:szCs w:val="28"/>
        </w:rPr>
        <w:t xml:space="preserve"> в сумме 227905,0 тыс. рублей</w:t>
      </w:r>
      <w:r w:rsidR="00147BD8">
        <w:rPr>
          <w:rFonts w:ascii="Times New Roman" w:hAnsi="Times New Roman" w:cs="Times New Roman"/>
          <w:sz w:val="28"/>
          <w:szCs w:val="28"/>
        </w:rPr>
        <w:t>, в том числе на п</w:t>
      </w:r>
      <w:r w:rsidR="001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реждение и ликвидацию</w:t>
      </w:r>
      <w:r w:rsidRPr="001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х ситуаций и последствий стихийных бедствий</w:t>
      </w:r>
      <w:r w:rsidR="001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21352,0 тыс. рублей (уменьшен</w:t>
      </w:r>
      <w:r w:rsidR="002E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E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648,0 тыс. рублей)</w:t>
      </w:r>
      <w:r w:rsidR="001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финансовое обеспечение непредвиденных расходов – 6553,0 тыс. рублей</w:t>
      </w:r>
      <w:r w:rsidR="002E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еньшение на 142941,0 тыс. рублей).</w:t>
      </w:r>
      <w:proofErr w:type="gramEnd"/>
    </w:p>
    <w:p w:rsidR="00CE0D14" w:rsidRPr="00CE0D14" w:rsidRDefault="00CE0D14" w:rsidP="00CE0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 законопроекта предусмотрен объем бюджетных ассигнований </w:t>
      </w:r>
      <w:r w:rsidRPr="00B15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ого фонда Сахалинской области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15639,5 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за счет целевых источник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604,9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ассигнований дорожного фонда), за счет части общих доходов областного бюджета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034,6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E0D14" w:rsidRPr="008B524B" w:rsidRDefault="00CE0D14" w:rsidP="00CE0D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24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678"/>
        <w:gridCol w:w="1704"/>
        <w:gridCol w:w="1673"/>
        <w:gridCol w:w="1392"/>
      </w:tblGrid>
      <w:tr w:rsidR="00CE0D14" w:rsidRPr="00CE0D14" w:rsidTr="0027613D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7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E0D14" w:rsidRPr="00CE0D14" w:rsidRDefault="008B524B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 учетом о</w:t>
            </w:r>
            <w:r w:rsidR="00CE0D14" w:rsidRPr="00CE0D14">
              <w:rPr>
                <w:rFonts w:ascii="Times New Roman" w:eastAsia="Calibri" w:hAnsi="Times New Roman" w:cs="Times New Roman"/>
                <w:b/>
                <w:lang w:eastAsia="ru-RU"/>
              </w:rPr>
              <w:t>тклонения</w:t>
            </w:r>
          </w:p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E0D14" w:rsidRPr="00CE0D14" w:rsidTr="0027613D">
        <w:trPr>
          <w:trHeight w:val="358"/>
        </w:trPr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Всего, том числе за счет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10 034 798,9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 715 639,5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319 159,4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,8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1 199 659,0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245 604,9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 945,9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,8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12,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12,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8 835 139,9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 470 034,6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365 105,3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,9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7,2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E0D14" w:rsidRPr="008B524B" w:rsidRDefault="00CE0D14" w:rsidP="00CE0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0D14" w:rsidRPr="00CE0D14" w:rsidRDefault="00CE0D14" w:rsidP="00CE0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бюджетных ассигнований дорожного фонда Сахалинской области законопроектом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9159,4 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в том числе за счет у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я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х источников на 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945,9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 у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я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х доходов на 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105,3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1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A3756B" w:rsidRDefault="00CE0D14" w:rsidP="00A37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ми изменений поступлений доходов по целевым источникам, за счет которых у</w:t>
      </w:r>
      <w:r w:rsidR="005E708A" w:rsidRPr="00A3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</w:t>
      </w:r>
      <w:r w:rsidRPr="00A3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ассигнований дорожного фонда являются</w:t>
      </w:r>
      <w:r w:rsidR="00A3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3756B" w:rsidRPr="00A3756B" w:rsidRDefault="00A3756B" w:rsidP="00A37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756B">
        <w:rPr>
          <w:rFonts w:ascii="Times New Roman" w:hAnsi="Times New Roman" w:cs="Times New Roman"/>
          <w:bCs/>
          <w:i/>
          <w:sz w:val="28"/>
          <w:szCs w:val="28"/>
        </w:rPr>
        <w:t>увеличение поступления</w:t>
      </w:r>
      <w:r w:rsidRPr="00A3756B">
        <w:rPr>
          <w:rFonts w:ascii="Times New Roman" w:hAnsi="Times New Roman" w:cs="Times New Roman"/>
          <w:bCs/>
          <w:sz w:val="28"/>
          <w:szCs w:val="28"/>
        </w:rPr>
        <w:t xml:space="preserve"> доходов от акцизов на нефтепродукты, распределяемые в бюджеты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A3756B">
        <w:rPr>
          <w:rFonts w:ascii="Times New Roman" w:hAnsi="Times New Roman" w:cs="Times New Roman"/>
          <w:bCs/>
          <w:sz w:val="28"/>
          <w:szCs w:val="28"/>
        </w:rPr>
        <w:t>42645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756B">
        <w:rPr>
          <w:rFonts w:ascii="Times New Roman" w:hAnsi="Times New Roman" w:cs="Times New Roman"/>
          <w:bCs/>
          <w:sz w:val="28"/>
          <w:szCs w:val="28"/>
        </w:rPr>
        <w:t xml:space="preserve">сумм возмещения вреда, причиняемого автомобильным дорогам регионального или межмуниципального значения транспортными </w:t>
      </w:r>
      <w:r w:rsidRPr="00A3756B">
        <w:rPr>
          <w:rFonts w:ascii="Times New Roman" w:hAnsi="Times New Roman" w:cs="Times New Roman"/>
          <w:bCs/>
          <w:sz w:val="28"/>
          <w:szCs w:val="28"/>
        </w:rPr>
        <w:lastRenderedPageBreak/>
        <w:t>средствами, осуществляющими перевозки тяжеловесных и (или) крупногабаритных грузов на 1734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756B">
        <w:rPr>
          <w:rFonts w:ascii="Times New Roman" w:hAnsi="Times New Roman" w:cs="Times New Roman"/>
          <w:bCs/>
          <w:sz w:val="28"/>
          <w:szCs w:val="28"/>
        </w:rPr>
        <w:t>денежных взысканий (штрафов) за нарушение правил перевозки крупногабаритных и тяжеловесных грузов по автомобильным дорогам общего пользования рег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ежмуниципального значения</w:t>
      </w:r>
      <w:proofErr w:type="gramEnd"/>
      <w:r w:rsidRPr="00A3756B">
        <w:rPr>
          <w:rFonts w:ascii="Times New Roman" w:hAnsi="Times New Roman" w:cs="Times New Roman"/>
          <w:bCs/>
          <w:sz w:val="28"/>
          <w:szCs w:val="28"/>
        </w:rPr>
        <w:t xml:space="preserve"> на 2838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3756B">
        <w:rPr>
          <w:rFonts w:ascii="Times New Roman" w:hAnsi="Times New Roman" w:cs="Times New Roman"/>
          <w:bCs/>
          <w:sz w:val="28"/>
          <w:szCs w:val="28"/>
        </w:rPr>
        <w:t xml:space="preserve">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таких контрактов или иных догов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563,0 тыс. рублей;</w:t>
      </w:r>
    </w:p>
    <w:p w:rsidR="00A3756B" w:rsidRPr="00A3756B" w:rsidRDefault="00A3756B" w:rsidP="00A37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3756B">
        <w:rPr>
          <w:rFonts w:ascii="Times New Roman" w:hAnsi="Times New Roman" w:cs="Times New Roman"/>
          <w:i/>
          <w:sz w:val="28"/>
          <w:szCs w:val="28"/>
        </w:rPr>
        <w:t>уменьшени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A3756B">
        <w:rPr>
          <w:rFonts w:ascii="Times New Roman" w:hAnsi="Times New Roman" w:cs="Times New Roman"/>
          <w:bCs/>
          <w:sz w:val="28"/>
          <w:szCs w:val="28"/>
        </w:rPr>
        <w:t xml:space="preserve"> возмещения вреда, причиняемого автомобильным дорогам регионального или межмуниципального значения в период весенней распутицы транспортными средствами, осуществляющими перевозки тяжеловесных и (или) крупногабаритных грузов на 2234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756B">
        <w:rPr>
          <w:rFonts w:ascii="Times New Roman" w:hAnsi="Times New Roman" w:cs="Times New Roman"/>
          <w:sz w:val="28"/>
          <w:szCs w:val="28"/>
        </w:rPr>
        <w:t>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 на 6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756B">
        <w:rPr>
          <w:rFonts w:ascii="Times New Roman" w:hAnsi="Times New Roman" w:cs="Times New Roman"/>
          <w:sz w:val="28"/>
          <w:szCs w:val="28"/>
          <w:shd w:val="clear" w:color="auto" w:fill="FFFFFF"/>
        </w:rPr>
        <w:t>межбюджетных трансфертов из федерального бюджета на</w:t>
      </w:r>
      <w:proofErr w:type="gramEnd"/>
      <w:r w:rsidRPr="00A37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0D14" w:rsidRDefault="00CE0D14" w:rsidP="00CE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14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5E708A">
        <w:rPr>
          <w:rFonts w:ascii="Times New Roman" w:hAnsi="Times New Roman" w:cs="Times New Roman"/>
          <w:sz w:val="28"/>
          <w:szCs w:val="28"/>
        </w:rPr>
        <w:t xml:space="preserve">меньшаются </w:t>
      </w:r>
      <w:r w:rsidRPr="00CE0D14">
        <w:rPr>
          <w:rFonts w:ascii="Times New Roman" w:hAnsi="Times New Roman" w:cs="Times New Roman"/>
          <w:sz w:val="28"/>
          <w:szCs w:val="28"/>
        </w:rPr>
        <w:t>на</w:t>
      </w:r>
      <w:r w:rsidRPr="00CE0D14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CE0D14">
        <w:rPr>
          <w:rFonts w:ascii="Times New Roman" w:hAnsi="Times New Roman" w:cs="Times New Roman"/>
          <w:sz w:val="28"/>
          <w:szCs w:val="28"/>
        </w:rPr>
        <w:t xml:space="preserve"> мероприятий следующих государственных программ:</w:t>
      </w:r>
    </w:p>
    <w:p w:rsidR="005E708A" w:rsidRPr="00CE0D14" w:rsidRDefault="005E708A" w:rsidP="005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14">
        <w:rPr>
          <w:rFonts w:ascii="Times New Roman" w:hAnsi="Times New Roman" w:cs="Times New Roman"/>
          <w:sz w:val="28"/>
          <w:szCs w:val="28"/>
        </w:rPr>
        <w:t xml:space="preserve">- «Развитие транспортной инфраструктуры и дорожного хозяйства Сахалинской области на 2014-2022 годы» – на </w:t>
      </w:r>
      <w:r>
        <w:rPr>
          <w:rFonts w:ascii="Times New Roman" w:hAnsi="Times New Roman" w:cs="Times New Roman"/>
          <w:sz w:val="28"/>
          <w:szCs w:val="28"/>
        </w:rPr>
        <w:t>277603,2</w:t>
      </w:r>
      <w:r w:rsidRPr="00CE0D1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CE0D14">
        <w:rPr>
          <w:rFonts w:ascii="Times New Roman" w:hAnsi="Times New Roman" w:cs="Times New Roman"/>
          <w:sz w:val="28"/>
          <w:szCs w:val="28"/>
        </w:rPr>
        <w:t>%);</w:t>
      </w:r>
    </w:p>
    <w:p w:rsidR="00CE0D14" w:rsidRPr="00CE0D14" w:rsidRDefault="00CE0D14" w:rsidP="00CE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14">
        <w:rPr>
          <w:rFonts w:ascii="Times New Roman" w:hAnsi="Times New Roman" w:cs="Times New Roman"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– на </w:t>
      </w:r>
      <w:r w:rsidR="005E708A">
        <w:rPr>
          <w:rFonts w:ascii="Times New Roman" w:hAnsi="Times New Roman" w:cs="Times New Roman"/>
          <w:sz w:val="28"/>
          <w:szCs w:val="28"/>
        </w:rPr>
        <w:t>41556,2</w:t>
      </w:r>
      <w:r w:rsidRPr="00CE0D1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E708A">
        <w:rPr>
          <w:rFonts w:ascii="Times New Roman" w:hAnsi="Times New Roman" w:cs="Times New Roman"/>
          <w:sz w:val="28"/>
          <w:szCs w:val="28"/>
        </w:rPr>
        <w:t>3,0</w:t>
      </w:r>
      <w:r w:rsidRPr="00CE0D14">
        <w:rPr>
          <w:rFonts w:ascii="Times New Roman" w:hAnsi="Times New Roman" w:cs="Times New Roman"/>
          <w:sz w:val="28"/>
          <w:szCs w:val="28"/>
        </w:rPr>
        <w:t>%)</w:t>
      </w:r>
      <w:r w:rsidR="005E708A">
        <w:rPr>
          <w:rFonts w:ascii="Times New Roman" w:hAnsi="Times New Roman" w:cs="Times New Roman"/>
          <w:sz w:val="28"/>
          <w:szCs w:val="28"/>
        </w:rPr>
        <w:t>.</w:t>
      </w:r>
    </w:p>
    <w:p w:rsidR="00485195" w:rsidRDefault="00485195" w:rsidP="0014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проектом исключаются б</w:t>
      </w:r>
      <w:r w:rsidR="002E1C10" w:rsidRPr="00485195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1C10" w:rsidRPr="0048519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 (100000,0 тыс. рублей), предусмотренные на формирование</w:t>
      </w:r>
      <w:r w:rsidR="002E1C10" w:rsidRPr="00485195">
        <w:rPr>
          <w:rFonts w:ascii="Times New Roman" w:hAnsi="Times New Roman" w:cs="Times New Roman"/>
          <w:sz w:val="28"/>
          <w:szCs w:val="28"/>
        </w:rPr>
        <w:t xml:space="preserve"> </w:t>
      </w:r>
      <w:r w:rsidR="002E1C10" w:rsidRPr="00485195">
        <w:rPr>
          <w:rFonts w:ascii="Times New Roman" w:hAnsi="Times New Roman" w:cs="Times New Roman"/>
          <w:i/>
          <w:sz w:val="28"/>
          <w:szCs w:val="28"/>
        </w:rPr>
        <w:t>инвестиционного фонда Сахал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24B" w:rsidRPr="008B524B" w:rsidRDefault="008B524B" w:rsidP="0014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0690" w:rsidRDefault="005530D7" w:rsidP="009F0C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ежбюджетные 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  <w:r w:rsidR="009F0CC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.</w:t>
      </w:r>
    </w:p>
    <w:p w:rsidR="008B524B" w:rsidRPr="00855FAE" w:rsidRDefault="008B524B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38565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меньшение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 на общую сумму </w:t>
      </w:r>
      <w:r w:rsidR="00AF2AFF">
        <w:rPr>
          <w:rFonts w:ascii="Times New Roman" w:eastAsia="SimSun" w:hAnsi="Times New Roman" w:cs="Times New Roman"/>
          <w:bCs/>
          <w:kern w:val="3"/>
          <w:sz w:val="28"/>
          <w:szCs w:val="28"/>
        </w:rPr>
        <w:t>493980,8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AF2AFF">
        <w:rPr>
          <w:rFonts w:ascii="Times New Roman" w:eastAsia="SimSun" w:hAnsi="Times New Roman" w:cs="Times New Roman"/>
          <w:kern w:val="3"/>
          <w:sz w:val="28"/>
          <w:szCs w:val="28"/>
        </w:rPr>
        <w:t>1,2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51F33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 470 669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 182 471,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88</w:t>
            </w:r>
            <w:r w:rsidR="00792FF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</w:rPr>
              <w:t>197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8,5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 882 851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663 028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19 822,1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2,4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 504 625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9 650,7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01 304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8 400,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8,8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904 726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 w:rsidR="00AF2AFF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="00AF2AFF">
              <w:rPr>
                <w:rFonts w:ascii="Times New Roman" w:eastAsia="SimSun" w:hAnsi="Times New Roman" w:cs="Times New Roman"/>
                <w:b/>
                <w:kern w:val="3"/>
              </w:rPr>
              <w:t>17 514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2 788,9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</w:t>
            </w:r>
            <w:r w:rsidR="00AF2AFF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8B524B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21 831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 228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AF2AFF">
              <w:rPr>
                <w:rFonts w:ascii="Times New Roman" w:eastAsia="SimSun" w:hAnsi="Times New Roman" w:cs="Times New Roman"/>
                <w:kern w:val="3"/>
              </w:rPr>
              <w:t>12,2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8B524B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8B524B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6 123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6 123,5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rPr>
          <w:trHeight w:val="23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560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439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F2AF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7,8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72CDA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 225 676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0 731 695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-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493 980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8,8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40731695,6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>величится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0,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ных пункта и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>4,2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E96594" w:rsidRDefault="005E2B12" w:rsidP="000E31A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5E2B12" w:rsidRPr="008B524B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B524B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910C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205 190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 960 587,0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0E31AE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44 603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24 098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28 369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95 729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79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1 071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840 286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9 214,5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59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5 061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623 72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8 662,5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85 29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570 820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85 523,5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3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3 06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87 17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4 104,5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03 16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597 639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4 476,2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66 42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50 301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6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 121,9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lastRenderedPageBreak/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499 000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562 648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3 647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28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3 66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01 95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1 711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15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5 67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010 86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44 815,3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42 324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17 658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AB2D09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 333,9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335 95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83 29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 xml:space="preserve">52 </w:t>
            </w:r>
            <w:r>
              <w:rPr>
                <w:rFonts w:ascii="Times New Roman" w:eastAsia="SimSun" w:hAnsi="Times New Roman" w:cs="Times New Roman"/>
                <w:kern w:val="3"/>
              </w:rPr>
              <w:t>66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2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1 09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2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9 677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582,0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79 388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18 728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9 340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3 698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19 370,7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34 327,4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67 72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256 689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67D6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8 968,0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78 101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660 409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17 692,8</w:t>
            </w:r>
          </w:p>
        </w:tc>
      </w:tr>
      <w:tr w:rsidR="005E2B12" w:rsidRPr="005E2B12" w:rsidTr="00910CE2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20 61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02 96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7 651,3</w:t>
            </w:r>
          </w:p>
        </w:tc>
      </w:tr>
      <w:tr w:rsidR="005E2B12" w:rsidRPr="005E2B12" w:rsidTr="00910CE2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8 23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AB2D09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63 321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5 089,4</w:t>
            </w:r>
          </w:p>
        </w:tc>
      </w:tr>
      <w:tr w:rsidR="005E2B12" w:rsidRPr="005E2B12" w:rsidTr="00910CE2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>28 20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4 898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67D6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692,3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26F67">
              <w:rPr>
                <w:rFonts w:ascii="Times New Roman" w:eastAsia="SimSun" w:hAnsi="Times New Roman" w:cs="Times New Roman"/>
                <w:kern w:val="3"/>
              </w:rPr>
              <w:t> 118 62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626F67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20 322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1E67D6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</w:t>
            </w:r>
            <w:r w:rsidR="001E67D6">
              <w:rPr>
                <w:rFonts w:ascii="Times New Roman" w:eastAsia="SimSun" w:hAnsi="Times New Roman" w:cs="Times New Roman"/>
                <w:kern w:val="3"/>
              </w:rPr>
              <w:t>98 301,7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010DE1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 225 67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010DE1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0 731 69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70745E" w:rsidP="00010DE1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-</w:t>
            </w:r>
            <w:r w:rsidR="00010DE1">
              <w:rPr>
                <w:rFonts w:ascii="Times New Roman" w:eastAsia="SimSun" w:hAnsi="Times New Roman" w:cs="Times New Roman"/>
                <w:b/>
                <w:kern w:val="3"/>
              </w:rPr>
              <w:t>493 980,8</w:t>
            </w:r>
          </w:p>
        </w:tc>
      </w:tr>
    </w:tbl>
    <w:p w:rsidR="008B524B" w:rsidRPr="008B524B" w:rsidRDefault="008B524B" w:rsidP="00B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681" w:rsidRPr="00E86681" w:rsidRDefault="00E86681" w:rsidP="00B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>Законопроектом финансовая помощь муниципальным образованиям у</w:t>
      </w:r>
      <w:r w:rsidR="0070745E">
        <w:rPr>
          <w:rFonts w:ascii="Times New Roman" w:hAnsi="Times New Roman" w:cs="Times New Roman"/>
          <w:sz w:val="28"/>
          <w:szCs w:val="28"/>
        </w:rPr>
        <w:t>меньшена</w:t>
      </w:r>
      <w:r w:rsidRPr="00E86681">
        <w:rPr>
          <w:rFonts w:ascii="Times New Roman" w:hAnsi="Times New Roman" w:cs="Times New Roman"/>
          <w:sz w:val="28"/>
          <w:szCs w:val="28"/>
        </w:rPr>
        <w:t xml:space="preserve"> на </w:t>
      </w:r>
      <w:r w:rsidR="001E67D6">
        <w:rPr>
          <w:rFonts w:ascii="Times New Roman" w:hAnsi="Times New Roman" w:cs="Times New Roman"/>
          <w:sz w:val="28"/>
          <w:szCs w:val="28"/>
        </w:rPr>
        <w:t xml:space="preserve">493980,8 </w:t>
      </w:r>
      <w:r w:rsidRPr="00E86681">
        <w:rPr>
          <w:rFonts w:ascii="Times New Roman" w:hAnsi="Times New Roman" w:cs="Times New Roman"/>
          <w:sz w:val="28"/>
          <w:szCs w:val="28"/>
        </w:rPr>
        <w:t>тыс. рублей, из них за счет нераспределенных средств –</w:t>
      </w:r>
      <w:r w:rsidR="0070745E">
        <w:rPr>
          <w:rFonts w:ascii="Times New Roman" w:hAnsi="Times New Roman" w:cs="Times New Roman"/>
          <w:sz w:val="28"/>
          <w:szCs w:val="28"/>
        </w:rPr>
        <w:t xml:space="preserve"> 5</w:t>
      </w:r>
      <w:r w:rsidR="001E67D6">
        <w:rPr>
          <w:rFonts w:ascii="Times New Roman" w:hAnsi="Times New Roman" w:cs="Times New Roman"/>
          <w:sz w:val="28"/>
          <w:szCs w:val="28"/>
        </w:rPr>
        <w:t>98301,7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A97" w:rsidRDefault="00E86681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у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1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E6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м на софинансирование расходов муниципальных образований по вопросам местного значения. О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</w:t>
      </w:r>
      <w:r w:rsidR="001E67D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убсидий законопроектом предлагается сократить на 288197,9 тыс. рублей (1,5%),</w:t>
      </w:r>
      <w:r w:rsid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E67D6" w:rsidRPr="005B46C4" w:rsidRDefault="00272A97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 счет уменьшения на 951823,3 тыс. рублей следующих видов субсидий</w:t>
      </w:r>
      <w:r w:rsidR="00145B76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45B76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72A97" w:rsidRDefault="00272A97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7297,3 тыс. рублей (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1,1% от утвержденных действующим законом об областном бюджете</w:t>
      </w:r>
      <w:r w:rsidR="007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67D6" w:rsidRDefault="00272A97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15,5 тыс. рублей (22,4%);</w:t>
      </w:r>
    </w:p>
    <w:p w:rsidR="00145B76" w:rsidRDefault="00272A97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7,8 тыс. рублей (0,9%);</w:t>
      </w:r>
    </w:p>
    <w:p w:rsidR="00145B76" w:rsidRDefault="00272A97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расходов муниципальных образований в сфере транспорта и дорожного хозяйства</w:t>
      </w:r>
      <w:r w:rsidR="007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2250,1 тыс. рублей (0,1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й муниципальных программ по поддержке и развитию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524,7 тыс. рублей (8,7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функций административного центра Сахали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54388,0 тыс. рублей (21,1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гропромышлен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060,0 тыс. рублей (1,9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капитальных вложений в объекты муниципальной собственности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05001,5 тыс. рублей (5,9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реконструкцию) автомобильных дорог общего пользования местного значения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5764,2 тыс. рублей (7,9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2073,8 тыс. рублей (4,7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 Сахалинской области общественно значимых проектов, основанных на местных инициативах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2591,4 тыс. рублей (27,8%);</w:t>
      </w:r>
    </w:p>
    <w:p w:rsidR="00145B76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Комплексного плана первоочередных мероприятий по развитию Углегорского городского округа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11659,0 тыс. рублей (28,4%);</w:t>
      </w:r>
    </w:p>
    <w:p w:rsidR="009F0CC2" w:rsidRDefault="009F0CC2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6C4" w:rsidRPr="005B46C4" w:rsidRDefault="00145B76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за счет увеличения на 663625,4 тыс. рублей</w:t>
      </w:r>
      <w:r w:rsidR="005B46C4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ующих видов субсидий </w:t>
      </w:r>
      <w:proofErr w:type="gramStart"/>
      <w:r w:rsidR="005B46C4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="005B46C4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45B76" w:rsidRDefault="005B46C4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</w:t>
      </w:r>
      <w:r w:rsidR="0053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 жил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8810,6 тыс. рублей (9,0%);</w:t>
      </w:r>
    </w:p>
    <w:p w:rsidR="00145B76" w:rsidRDefault="005B46C4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повышению качества предоставляемых жилищно-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6961,3 тыс. рублей (12,7%);</w:t>
      </w:r>
    </w:p>
    <w:p w:rsidR="005B46C4" w:rsidRDefault="005B46C4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охране окружающей среды, экологической реабилитации и воспроизводству прир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37,9 тыс. рублей (130,8%);</w:t>
      </w:r>
    </w:p>
    <w:p w:rsidR="005B46C4" w:rsidRDefault="005B46C4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лектр</w:t>
      </w:r>
      <w:proofErr w:type="gramStart"/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- и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15,6 тыс. рублей (18,6%).</w:t>
      </w:r>
    </w:p>
    <w:p w:rsidR="00524A45" w:rsidRDefault="005B46C4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86681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6681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745E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ереданных государственных полномочий</w:t>
      </w:r>
      <w:r w:rsidR="00524A45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законопроектом предлагается уменьш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822,1</w:t>
      </w:r>
      <w:r w:rsidR="00524A45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524A45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3788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ьшее сокращение предусмотрено по субвенциям</w:t>
      </w:r>
      <w:r w:rsidR="00524A45"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Законов Сахалинской области:</w:t>
      </w:r>
    </w:p>
    <w:p w:rsidR="00537885" w:rsidRDefault="00537885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опеке и попечительству» </w:t>
      </w:r>
      <w:r w:rsidRPr="00524A45">
        <w:rPr>
          <w:rFonts w:ascii="Times New Roman" w:hAnsi="Times New Roman" w:cs="Times New Roman"/>
          <w:sz w:val="28"/>
          <w:szCs w:val="28"/>
        </w:rPr>
        <w:t xml:space="preserve">– </w:t>
      </w:r>
      <w:r w:rsidR="00DF3BD9">
        <w:rPr>
          <w:rFonts w:ascii="Times New Roman" w:hAnsi="Times New Roman" w:cs="Times New Roman"/>
          <w:sz w:val="28"/>
          <w:szCs w:val="28"/>
        </w:rPr>
        <w:t xml:space="preserve">112452,2 </w:t>
      </w:r>
      <w:r w:rsidRPr="00524A45">
        <w:rPr>
          <w:rFonts w:ascii="Times New Roman" w:hAnsi="Times New Roman" w:cs="Times New Roman"/>
          <w:sz w:val="28"/>
          <w:szCs w:val="28"/>
        </w:rPr>
        <w:t>тыс. рублей</w:t>
      </w:r>
      <w:r w:rsidR="00DF3BD9">
        <w:rPr>
          <w:rFonts w:ascii="Times New Roman" w:hAnsi="Times New Roman" w:cs="Times New Roman"/>
          <w:sz w:val="28"/>
          <w:szCs w:val="28"/>
        </w:rPr>
        <w:t xml:space="preserve"> (6,1%);</w:t>
      </w:r>
    </w:p>
    <w:p w:rsidR="00537885" w:rsidRDefault="00537885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обучающихся в образовательных учреждениях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24A45">
        <w:rPr>
          <w:rFonts w:ascii="Times New Roman" w:hAnsi="Times New Roman" w:cs="Times New Roman"/>
          <w:sz w:val="28"/>
          <w:szCs w:val="28"/>
        </w:rPr>
        <w:t xml:space="preserve">– </w:t>
      </w:r>
      <w:r w:rsidR="00DF3BD9">
        <w:rPr>
          <w:rFonts w:ascii="Times New Roman" w:hAnsi="Times New Roman" w:cs="Times New Roman"/>
          <w:sz w:val="28"/>
          <w:szCs w:val="28"/>
        </w:rPr>
        <w:t>93135,4</w:t>
      </w:r>
      <w:r w:rsidRPr="00524A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3BD9">
        <w:rPr>
          <w:rFonts w:ascii="Times New Roman" w:hAnsi="Times New Roman" w:cs="Times New Roman"/>
          <w:sz w:val="28"/>
          <w:szCs w:val="28"/>
        </w:rPr>
        <w:t xml:space="preserve"> (19,1%);</w:t>
      </w:r>
    </w:p>
    <w:p w:rsidR="00537885" w:rsidRPr="00524A45" w:rsidRDefault="00537885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3788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Сахалин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в сфере образования» </w:t>
      </w:r>
      <w:r w:rsidRPr="00524A45">
        <w:rPr>
          <w:rFonts w:ascii="Times New Roman" w:hAnsi="Times New Roman" w:cs="Times New Roman"/>
          <w:sz w:val="28"/>
          <w:szCs w:val="28"/>
        </w:rPr>
        <w:t xml:space="preserve">– </w:t>
      </w:r>
      <w:r w:rsidR="00DF3BD9">
        <w:rPr>
          <w:rFonts w:ascii="Times New Roman" w:hAnsi="Times New Roman" w:cs="Times New Roman"/>
          <w:sz w:val="28"/>
          <w:szCs w:val="28"/>
        </w:rPr>
        <w:t>12478,7</w:t>
      </w:r>
      <w:r w:rsidRPr="00524A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3BD9">
        <w:rPr>
          <w:rFonts w:ascii="Times New Roman" w:hAnsi="Times New Roman" w:cs="Times New Roman"/>
          <w:sz w:val="28"/>
          <w:szCs w:val="28"/>
        </w:rPr>
        <w:t xml:space="preserve"> (4,7%)</w:t>
      </w:r>
      <w:r w:rsidRPr="00524A45">
        <w:rPr>
          <w:rFonts w:ascii="Times New Roman" w:hAnsi="Times New Roman" w:cs="Times New Roman"/>
          <w:sz w:val="28"/>
          <w:szCs w:val="28"/>
        </w:rPr>
        <w:t>.</w:t>
      </w:r>
    </w:p>
    <w:p w:rsidR="00524A45" w:rsidRPr="00DA6148" w:rsidRDefault="00524A45" w:rsidP="00B15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объем субвенции на реализацию Закона Сахалинской области «О </w:t>
      </w:r>
      <w:r w:rsidR="00DF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зорных животных в Сахалинской области и 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и органов местного самоуправления государственными полномочиями Сахалинской области по организации </w:t>
      </w:r>
      <w:r w:rsidR="00DF3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Сахалинской области мероприятий по регулированию численности безнадзорных животных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DF3BD9">
        <w:rPr>
          <w:rFonts w:ascii="Times New Roman" w:eastAsia="Times New Roman" w:hAnsi="Times New Roman" w:cs="Times New Roman"/>
          <w:sz w:val="28"/>
          <w:szCs w:val="28"/>
          <w:lang w:eastAsia="ru-RU"/>
        </w:rPr>
        <w:t>10825,0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,2%)</w:t>
      </w:r>
      <w:r w:rsidRPr="00524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A45" w:rsidRDefault="00DF3BD9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ых межбюджетных трансфертов на организацию обслуживания населения Северо-Курильского городского округа воздушным и морским транспортом муниципальному образованию Северо-Курильский городской округ увеличен на 13228,7 тыс. рублей (12,2%) и составил 121831,2 тыс. рублей</w:t>
      </w:r>
      <w:r w:rsidR="00524A45">
        <w:rPr>
          <w:rFonts w:ascii="Times New Roman" w:hAnsi="Times New Roman" w:cs="Times New Roman"/>
          <w:sz w:val="28"/>
          <w:szCs w:val="28"/>
        </w:rPr>
        <w:t>.</w:t>
      </w:r>
    </w:p>
    <w:p w:rsidR="00DF3BD9" w:rsidRDefault="00DF3BD9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распределение нераспределенной дотации на поддержку мер по обеспечению сбалансированности местных бюджетов в сумме 556423,5 тыс. рублей. </w:t>
      </w:r>
      <w:r w:rsidR="00437305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="00044A10">
        <w:rPr>
          <w:rFonts w:ascii="Times New Roman" w:hAnsi="Times New Roman" w:cs="Times New Roman"/>
          <w:sz w:val="28"/>
          <w:szCs w:val="28"/>
        </w:rPr>
        <w:t xml:space="preserve">увеличение дотации </w:t>
      </w:r>
      <w:r w:rsidR="00437305">
        <w:rPr>
          <w:rFonts w:ascii="Times New Roman" w:hAnsi="Times New Roman" w:cs="Times New Roman"/>
          <w:sz w:val="28"/>
          <w:szCs w:val="28"/>
        </w:rPr>
        <w:t>пред</w:t>
      </w:r>
      <w:r w:rsidR="00044A10">
        <w:rPr>
          <w:rFonts w:ascii="Times New Roman" w:hAnsi="Times New Roman" w:cs="Times New Roman"/>
          <w:sz w:val="28"/>
          <w:szCs w:val="28"/>
        </w:rPr>
        <w:t>усмотрено</w:t>
      </w:r>
      <w:r w:rsidR="00437305">
        <w:rPr>
          <w:rFonts w:ascii="Times New Roman" w:hAnsi="Times New Roman" w:cs="Times New Roman"/>
          <w:sz w:val="28"/>
          <w:szCs w:val="28"/>
        </w:rPr>
        <w:t xml:space="preserve"> следующим муниципальным образованиям:</w:t>
      </w:r>
    </w:p>
    <w:p w:rsidR="00437305" w:rsidRDefault="00437305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округ «Охинский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дотации увелич</w:t>
      </w:r>
      <w:r w:rsidR="00044A1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 41889,1 тыс. рублей до 90438,6 тыс. рублей (115,9%);</w:t>
      </w:r>
    </w:p>
    <w:p w:rsidR="00437305" w:rsidRDefault="00437305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Южно-Курильский городской округ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 w:rsidR="0004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8873,4 тыс. рублей до 58426,0 тыс. рублей (102,3%);</w:t>
      </w:r>
    </w:p>
    <w:p w:rsidR="00437305" w:rsidRDefault="00437305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евельский городской округ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53126,4 тыс. рублей до 104800,3 тыс. рублей (97,3%);</w:t>
      </w:r>
    </w:p>
    <w:p w:rsidR="00437305" w:rsidRDefault="00437305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ронайский городской округ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35836,8 тыс. рублей до 67694,6 тыс. рублей (</w:t>
      </w:r>
      <w:r w:rsidR="00044A10">
        <w:rPr>
          <w:rFonts w:ascii="Times New Roman" w:hAnsi="Times New Roman" w:cs="Times New Roman"/>
          <w:sz w:val="28"/>
          <w:szCs w:val="28"/>
        </w:rPr>
        <w:t>88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044A10" w:rsidRDefault="00044A10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омаринский городской округ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38086,2 тыс. рублей до 70741,7 тыс. рублей (85,7%);</w:t>
      </w:r>
    </w:p>
    <w:p w:rsidR="00044A10" w:rsidRDefault="00044A10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ымовский городской округ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25114,5 тыс. рублей до 46294,0 тыс. рублей (84,3%);</w:t>
      </w:r>
    </w:p>
    <w:p w:rsidR="00044A10" w:rsidRDefault="00044A10" w:rsidP="00B1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Анивский городской округ» </w:t>
      </w:r>
      <w:r w:rsidRPr="00524A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43961,6 тыс. рублей до 79659,0 тыс. рублей (81,2%).</w:t>
      </w:r>
    </w:p>
    <w:p w:rsidR="00E96594" w:rsidRPr="00855FAE" w:rsidRDefault="00E96594" w:rsidP="00B1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9F0CC2" w:rsidRDefault="005530D7" w:rsidP="009F0C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  <w:r w:rsidR="009F0CC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</w:p>
    <w:p w:rsidR="00855FAE" w:rsidRPr="00855FAE" w:rsidRDefault="00855FAE" w:rsidP="00B15C8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2E0F24" w:rsidRDefault="00127ED5" w:rsidP="00B1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величивается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747944,8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прогнозируется в сумме 11584640,7 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,0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="00BC2167">
        <w:rPr>
          <w:rFonts w:ascii="Times New Roman" w:hAnsi="Times New Roman" w:cs="Times New Roman"/>
          <w:sz w:val="28"/>
        </w:rPr>
        <w:t>,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не превышает максимально допустимый размер, установленный статьей 92.1 БК РФ (15</w:t>
      </w:r>
      <w:r w:rsid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). </w:t>
      </w:r>
    </w:p>
    <w:p w:rsidR="00BC2167" w:rsidRPr="009F0CC2" w:rsidRDefault="009F0CC2" w:rsidP="009F0C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"/>
          <w:sz w:val="20"/>
          <w:szCs w:val="20"/>
        </w:rPr>
      </w:pPr>
      <w:r w:rsidRPr="009F0CC2">
        <w:rPr>
          <w:rFonts w:ascii="Times New Roman" w:eastAsia="Times New Roman" w:hAnsi="Times New Roman" w:cs="Times New Roman"/>
          <w:bCs/>
          <w:kern w:val="3"/>
          <w:sz w:val="20"/>
          <w:szCs w:val="20"/>
        </w:rPr>
        <w:t>тыс. рублей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2E0F24" w:rsidRPr="002E0F24">
              <w:rPr>
                <w:rFonts w:ascii="Times New Roman" w:hAnsi="Times New Roman" w:cs="Times New Roman"/>
                <w:b/>
              </w:rPr>
              <w:t>7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9F0CC2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13 3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72 7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840 618,3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9F0CC2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E31AE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10DE1">
              <w:rPr>
                <w:rFonts w:ascii="Times New Roman" w:hAnsi="Times New Roman" w:cs="Times New Roman"/>
              </w:rPr>
              <w:t>2 150 0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DE1">
              <w:rPr>
                <w:rFonts w:ascii="Times New Roman" w:hAnsi="Times New Roman" w:cs="Times New Roman"/>
              </w:rPr>
              <w:t>19 057 3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092 673,5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9F0CC2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E31AE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DE1">
              <w:rPr>
                <w:rFonts w:ascii="Times New Roman" w:hAnsi="Times New Roman" w:cs="Times New Roman"/>
              </w:rPr>
              <w:t>0 836 6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C03DA9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DE1">
              <w:rPr>
                <w:rFonts w:ascii="Times New Roman" w:hAnsi="Times New Roman" w:cs="Times New Roman"/>
              </w:rPr>
              <w:t>1 584 6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47944,8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010DE1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010DE1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03DA9">
              <w:rPr>
                <w:rFonts w:ascii="Times New Roman" w:hAnsi="Times New Roman" w:cs="Times New Roman"/>
              </w:rPr>
              <w:t>,0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95271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95271E" w:rsidRPr="009F0CC2" w:rsidRDefault="0095271E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400FE" w:rsidRDefault="0095271E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CC3FD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являются остатки средств на счетах по учету средств областного бюджета (изменения остатков в течение года </w:t>
      </w:r>
      <w:r w:rsidR="00AD7ADA" w:rsidRPr="00CC3FD7">
        <w:rPr>
          <w:rFonts w:ascii="Times New Roman" w:hAnsi="Times New Roman" w:cs="Times New Roman"/>
          <w:sz w:val="28"/>
        </w:rPr>
        <w:t xml:space="preserve">– </w:t>
      </w:r>
      <w:r w:rsidRPr="00CC3FD7">
        <w:rPr>
          <w:rFonts w:ascii="Times New Roman" w:hAnsi="Times New Roman" w:cs="Times New Roman"/>
          <w:sz w:val="28"/>
          <w:szCs w:val="28"/>
        </w:rPr>
        <w:t>11580013,3 тыс. рублей) и иные источники внутреннего финансирования дефицита бюджета (</w:t>
      </w:r>
      <w:r w:rsidRPr="00CC3FD7">
        <w:rPr>
          <w:rFonts w:ascii="Times New Roman" w:hAnsi="Times New Roman" w:cs="Times New Roman"/>
          <w:sz w:val="28"/>
        </w:rPr>
        <w:t>возврат бюджетных кредитов, предоставленных юридическим лицам из областного бюджета – 4627,4 тыс. рублей</w:t>
      </w:r>
      <w:r w:rsidR="00AD7ADA" w:rsidRPr="00CC3FD7">
        <w:rPr>
          <w:rFonts w:ascii="Times New Roman" w:hAnsi="Times New Roman" w:cs="Times New Roman"/>
          <w:sz w:val="28"/>
        </w:rPr>
        <w:t>).</w:t>
      </w:r>
    </w:p>
    <w:p w:rsidR="009F0CC2" w:rsidRPr="009F0CC2" w:rsidRDefault="009F0CC2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936383" w:rsidRDefault="00485195" w:rsidP="009F0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е с</w:t>
      </w:r>
      <w:r w:rsidR="00936383" w:rsidRPr="00F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и законопроекта</w:t>
      </w:r>
      <w:r w:rsidR="009F0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0CC2" w:rsidRPr="009F0CC2" w:rsidRDefault="009F0CC2" w:rsidP="009363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5195" w:rsidRDefault="00485195" w:rsidP="004851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о сравнению с действующим законом об областном бюджете изменены отдельные положения статей, отражающих оказание финансовой поддержки юридическим лицам и индивидуальным предпринимателям </w:t>
      </w:r>
      <w:r w:rsidR="009F0C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работ, услуг в рамках реализации государственных программ Сахалинской области, а также введены новые виды поддержки.</w:t>
      </w:r>
    </w:p>
    <w:p w:rsidR="00017B57" w:rsidRDefault="00987C5E" w:rsidP="00017B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7 внесены изменения, предусматривающ</w:t>
      </w:r>
      <w:r w:rsidR="00234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юридическим лицам в рамках реализации государственной программы </w:t>
      </w:r>
      <w:r w:rsidRPr="00987C5E">
        <w:rPr>
          <w:rFonts w:ascii="Times New Roman" w:eastAsia="Calibri" w:hAnsi="Times New Roman" w:cs="Times New Roman"/>
          <w:sz w:val="28"/>
          <w:szCs w:val="28"/>
        </w:rPr>
        <w:t>«</w:t>
      </w:r>
      <w:r w:rsidRPr="00987C5E">
        <w:rPr>
          <w:rFonts w:ascii="Times New Roman" w:hAnsi="Times New Roman" w:cs="Times New Roman"/>
          <w:sz w:val="28"/>
          <w:szCs w:val="28"/>
        </w:rPr>
        <w:t xml:space="preserve">Обеспечение населения Сахалинской области качественными услугами жилищно-коммунального хозяйства на 2014-2020 годы» в целях возмещения недополученных доходов в случае регулирования нормативов потребления электрической энергии в целях содержания общего имущества в </w:t>
      </w:r>
      <w:r w:rsidRPr="00987C5E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потребителями, проживающими в многоквартирных домах, оборудованных общедомовыми приборами учета электрической энерг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7B57" w:rsidRDefault="00017B57" w:rsidP="00017B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8 части 1 </w:t>
      </w:r>
      <w:r w:rsidR="0093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собенности исполнения областного бюджета» уменьшен объем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зарезервированных агентству по делам гражданской обороны, защиты от чрезвычайных ситуаций и пожарной безопасности Сахалинской области на возмещение дополнительных расходов работникам противопожарной службы в случае их направлени</w:t>
      </w:r>
      <w:r w:rsidR="00A50A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лужебные командировки для выполнения работ по предупреждению и ликвидации чрезвычайных ситуаций природного и техногенного характера на территории Сахал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50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15264,0 тыс. рублей до 575,3 тыс. рублей.</w:t>
      </w:r>
    </w:p>
    <w:p w:rsidR="00936383" w:rsidRPr="007E5D3A" w:rsidRDefault="00936383" w:rsidP="0093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текстовую часть законопроекта изменения не противореча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у кодексу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5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50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5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FAE" w:rsidRPr="00855FAE" w:rsidRDefault="00855FAE" w:rsidP="00C03DA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9F0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936383">
        <w:rPr>
          <w:rFonts w:ascii="Times New Roman" w:eastAsia="Calibri" w:hAnsi="Times New Roman" w:cs="Times New Roman"/>
          <w:b/>
          <w:sz w:val="28"/>
          <w:szCs w:val="28"/>
        </w:rPr>
        <w:t>ы и предложения</w:t>
      </w:r>
      <w:r w:rsidR="00A50A1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DF747D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B7" w:rsidRDefault="005124B7">
      <w:pPr>
        <w:spacing w:after="0" w:line="240" w:lineRule="auto"/>
      </w:pPr>
      <w:r>
        <w:separator/>
      </w:r>
    </w:p>
  </w:endnote>
  <w:endnote w:type="continuationSeparator" w:id="0">
    <w:p w:rsidR="005124B7" w:rsidRDefault="0051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B7" w:rsidRDefault="005124B7">
      <w:pPr>
        <w:spacing w:after="0" w:line="240" w:lineRule="auto"/>
      </w:pPr>
      <w:r>
        <w:separator/>
      </w:r>
    </w:p>
  </w:footnote>
  <w:footnote w:type="continuationSeparator" w:id="0">
    <w:p w:rsidR="005124B7" w:rsidRDefault="0051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40" w:rsidRDefault="008D14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440" w:rsidRDefault="008D14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40" w:rsidRDefault="008D14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CE5">
      <w:rPr>
        <w:rStyle w:val="a5"/>
        <w:noProof/>
      </w:rPr>
      <w:t>13</w:t>
    </w:r>
    <w:r>
      <w:rPr>
        <w:rStyle w:val="a5"/>
      </w:rPr>
      <w:fldChar w:fldCharType="end"/>
    </w:r>
  </w:p>
  <w:p w:rsidR="008D1440" w:rsidRDefault="008D1440">
    <w:pPr>
      <w:pStyle w:val="a3"/>
    </w:pPr>
  </w:p>
  <w:p w:rsidR="008D1440" w:rsidRDefault="008D1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0DE1"/>
    <w:rsid w:val="00013C1D"/>
    <w:rsid w:val="0001596F"/>
    <w:rsid w:val="00017B57"/>
    <w:rsid w:val="00020713"/>
    <w:rsid w:val="00020B05"/>
    <w:rsid w:val="0002233E"/>
    <w:rsid w:val="00022751"/>
    <w:rsid w:val="00022D81"/>
    <w:rsid w:val="00023B69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B76"/>
    <w:rsid w:val="00145E6F"/>
    <w:rsid w:val="00145F3B"/>
    <w:rsid w:val="00147BD8"/>
    <w:rsid w:val="001535B6"/>
    <w:rsid w:val="001541CC"/>
    <w:rsid w:val="00154849"/>
    <w:rsid w:val="00160C41"/>
    <w:rsid w:val="00162B3F"/>
    <w:rsid w:val="001630FA"/>
    <w:rsid w:val="00163F2C"/>
    <w:rsid w:val="00164C12"/>
    <w:rsid w:val="00165C84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D24"/>
    <w:rsid w:val="001E67D6"/>
    <w:rsid w:val="001E6D10"/>
    <w:rsid w:val="001F031F"/>
    <w:rsid w:val="001F0FFC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070A4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DAC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2A97"/>
    <w:rsid w:val="002732EF"/>
    <w:rsid w:val="00273CE2"/>
    <w:rsid w:val="00274D0F"/>
    <w:rsid w:val="00274DFB"/>
    <w:rsid w:val="00274FBB"/>
    <w:rsid w:val="00275503"/>
    <w:rsid w:val="00275BAF"/>
    <w:rsid w:val="0027613D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1287"/>
    <w:rsid w:val="00354C20"/>
    <w:rsid w:val="003562A4"/>
    <w:rsid w:val="003567FB"/>
    <w:rsid w:val="00360B60"/>
    <w:rsid w:val="0036143E"/>
    <w:rsid w:val="0036219B"/>
    <w:rsid w:val="00362F4B"/>
    <w:rsid w:val="0036364A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B87"/>
    <w:rsid w:val="00500FCE"/>
    <w:rsid w:val="00502B64"/>
    <w:rsid w:val="00503F0F"/>
    <w:rsid w:val="005061A5"/>
    <w:rsid w:val="0050792A"/>
    <w:rsid w:val="0051073D"/>
    <w:rsid w:val="005124B7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33C8"/>
    <w:rsid w:val="00545F79"/>
    <w:rsid w:val="0054691C"/>
    <w:rsid w:val="005512D7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37D4"/>
    <w:rsid w:val="0056388C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2FD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67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1E93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49D3"/>
    <w:rsid w:val="006D76CD"/>
    <w:rsid w:val="006E0253"/>
    <w:rsid w:val="006E0EAF"/>
    <w:rsid w:val="006E434E"/>
    <w:rsid w:val="006E6714"/>
    <w:rsid w:val="006E68EE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2FF1"/>
    <w:rsid w:val="00793920"/>
    <w:rsid w:val="00796C4C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914E3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B524B"/>
    <w:rsid w:val="008C13DD"/>
    <w:rsid w:val="008C26D5"/>
    <w:rsid w:val="008C2766"/>
    <w:rsid w:val="008C27C3"/>
    <w:rsid w:val="008C7115"/>
    <w:rsid w:val="008D0466"/>
    <w:rsid w:val="008D1440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36383"/>
    <w:rsid w:val="00940656"/>
    <w:rsid w:val="0094131A"/>
    <w:rsid w:val="00941B7A"/>
    <w:rsid w:val="00943BD4"/>
    <w:rsid w:val="009459D7"/>
    <w:rsid w:val="00947E19"/>
    <w:rsid w:val="00947E98"/>
    <w:rsid w:val="0095271E"/>
    <w:rsid w:val="00953F73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6792"/>
    <w:rsid w:val="00987536"/>
    <w:rsid w:val="00987655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14D4"/>
    <w:rsid w:val="009E42BC"/>
    <w:rsid w:val="009E6618"/>
    <w:rsid w:val="009F0CC2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2D09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88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63B2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0BD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07B3E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5BAC"/>
    <w:rsid w:val="00C36491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8FB"/>
    <w:rsid w:val="00CE0D14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87506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E173F"/>
    <w:rsid w:val="00DE4F7C"/>
    <w:rsid w:val="00DE5946"/>
    <w:rsid w:val="00DE6671"/>
    <w:rsid w:val="00DE7123"/>
    <w:rsid w:val="00DF2B3A"/>
    <w:rsid w:val="00DF3BD9"/>
    <w:rsid w:val="00DF48B6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596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A0AD4"/>
    <w:rsid w:val="00EA3385"/>
    <w:rsid w:val="00EA4E6E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CE5"/>
    <w:rsid w:val="00EE1F00"/>
    <w:rsid w:val="00EE36B5"/>
    <w:rsid w:val="00EE44DE"/>
    <w:rsid w:val="00EE663E"/>
    <w:rsid w:val="00EE6D9B"/>
    <w:rsid w:val="00EE70E8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810"/>
    <w:rsid w:val="00F23CB7"/>
    <w:rsid w:val="00F24484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5FC7"/>
    <w:rsid w:val="00F96FD4"/>
    <w:rsid w:val="00F97990"/>
    <w:rsid w:val="00FA1B6D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EB80-F825-4891-A3A2-55822BB2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8</cp:revision>
  <cp:lastPrinted>2017-11-24T00:54:00Z</cp:lastPrinted>
  <dcterms:created xsi:type="dcterms:W3CDTF">2017-11-20T01:41:00Z</dcterms:created>
  <dcterms:modified xsi:type="dcterms:W3CDTF">2017-11-24T05:32:00Z</dcterms:modified>
</cp:coreProperties>
</file>